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B214" w14:textId="77777777" w:rsidR="00D10086" w:rsidRDefault="13645FCD" w:rsidP="13645FCD">
      <w:pPr>
        <w:jc w:val="center"/>
        <w:rPr>
          <w:sz w:val="180"/>
          <w:szCs w:val="180"/>
        </w:rPr>
      </w:pPr>
      <w:bookmarkStart w:id="0" w:name="_GoBack"/>
      <w:bookmarkEnd w:id="0"/>
      <w:r w:rsidRPr="13645FCD">
        <w:rPr>
          <w:sz w:val="180"/>
          <w:szCs w:val="180"/>
        </w:rPr>
        <w:t>Ways to Revise</w:t>
      </w:r>
    </w:p>
    <w:p w14:paraId="2589B215" w14:textId="4955ACCD" w:rsidR="00DA09CE" w:rsidRDefault="2377B430" w:rsidP="13645FCD">
      <w:pPr>
        <w:jc w:val="center"/>
        <w:rPr>
          <w:sz w:val="52"/>
          <w:szCs w:val="52"/>
        </w:rPr>
      </w:pPr>
      <w:r w:rsidRPr="2A17A82B">
        <w:rPr>
          <w:sz w:val="52"/>
          <w:szCs w:val="52"/>
        </w:rPr>
        <w:t>Film Studies</w:t>
      </w:r>
    </w:p>
    <w:p w14:paraId="2589B216" w14:textId="77777777" w:rsidR="00DA09CE" w:rsidRDefault="00DA09CE" w:rsidP="00DA09CE">
      <w:pPr>
        <w:jc w:val="center"/>
        <w:rPr>
          <w:sz w:val="52"/>
        </w:rPr>
      </w:pPr>
    </w:p>
    <w:p w14:paraId="2589B217" w14:textId="77777777" w:rsidR="00DA09CE" w:rsidRDefault="00DA09CE" w:rsidP="00DA09CE">
      <w:pPr>
        <w:jc w:val="center"/>
        <w:rPr>
          <w:sz w:val="52"/>
        </w:rPr>
      </w:pPr>
    </w:p>
    <w:p w14:paraId="2589B218" w14:textId="77777777" w:rsidR="00DA09CE" w:rsidRDefault="00DA09CE" w:rsidP="00DA09CE">
      <w:pPr>
        <w:jc w:val="center"/>
        <w:rPr>
          <w:sz w:val="52"/>
        </w:rPr>
      </w:pPr>
    </w:p>
    <w:p w14:paraId="2589B219" w14:textId="77777777" w:rsidR="00DA09CE" w:rsidRDefault="00DA09CE" w:rsidP="00DA09CE">
      <w:pPr>
        <w:jc w:val="center"/>
        <w:rPr>
          <w:sz w:val="52"/>
        </w:rPr>
      </w:pPr>
    </w:p>
    <w:p w14:paraId="2589B21A" w14:textId="77777777" w:rsidR="00DA09CE" w:rsidRDefault="00DA09CE" w:rsidP="00DA09CE">
      <w:pPr>
        <w:jc w:val="center"/>
        <w:rPr>
          <w:sz w:val="52"/>
        </w:rPr>
      </w:pPr>
    </w:p>
    <w:p w14:paraId="2589B21B" w14:textId="77777777" w:rsidR="00DA09CE" w:rsidRDefault="00DA09CE" w:rsidP="00DA09CE">
      <w:pPr>
        <w:jc w:val="center"/>
        <w:rPr>
          <w:sz w:val="52"/>
        </w:rPr>
      </w:pPr>
    </w:p>
    <w:p w14:paraId="2589B21C" w14:textId="77777777" w:rsidR="00DA09CE" w:rsidRDefault="00DA09CE" w:rsidP="00DA09CE">
      <w:pPr>
        <w:jc w:val="center"/>
        <w:rPr>
          <w:sz w:val="52"/>
        </w:rPr>
      </w:pPr>
    </w:p>
    <w:p w14:paraId="2589B21D" w14:textId="77777777" w:rsidR="00DA09CE" w:rsidRDefault="00DA09CE" w:rsidP="00DA09CE">
      <w:pPr>
        <w:jc w:val="center"/>
        <w:rPr>
          <w:sz w:val="52"/>
        </w:rPr>
      </w:pPr>
    </w:p>
    <w:p w14:paraId="2589B21E" w14:textId="77777777" w:rsidR="00E14ED7" w:rsidRDefault="00E14ED7" w:rsidP="00DA09CE">
      <w:pPr>
        <w:rPr>
          <w:sz w:val="32"/>
        </w:rPr>
      </w:pPr>
    </w:p>
    <w:p w14:paraId="2589B21F" w14:textId="77777777" w:rsidR="00E14ED7" w:rsidRDefault="00E14ED7" w:rsidP="00DA09CE">
      <w:pPr>
        <w:rPr>
          <w:sz w:val="32"/>
        </w:rPr>
      </w:pPr>
    </w:p>
    <w:p w14:paraId="2589B220" w14:textId="77777777" w:rsidR="00E14ED7" w:rsidRDefault="00E14ED7" w:rsidP="00DA09CE">
      <w:pPr>
        <w:rPr>
          <w:sz w:val="32"/>
        </w:rPr>
      </w:pPr>
    </w:p>
    <w:p w14:paraId="2589B221" w14:textId="77777777" w:rsidR="00E14ED7" w:rsidRDefault="00E14ED7" w:rsidP="00DA09CE">
      <w:pPr>
        <w:rPr>
          <w:sz w:val="32"/>
        </w:rPr>
      </w:pPr>
    </w:p>
    <w:p w14:paraId="2589B222" w14:textId="77777777" w:rsidR="00E14ED7" w:rsidRDefault="13645FCD" w:rsidP="13645FCD">
      <w:pPr>
        <w:rPr>
          <w:sz w:val="32"/>
          <w:szCs w:val="32"/>
        </w:rPr>
      </w:pPr>
      <w:r w:rsidRPr="13645FCD">
        <w:rPr>
          <w:sz w:val="32"/>
          <w:szCs w:val="32"/>
        </w:rPr>
        <w:t>Name:</w:t>
      </w:r>
    </w:p>
    <w:p w14:paraId="2589B223" w14:textId="77777777" w:rsidR="00DA09CE" w:rsidRPr="00E14ED7" w:rsidRDefault="13645FCD" w:rsidP="13645FCD">
      <w:pPr>
        <w:rPr>
          <w:sz w:val="32"/>
          <w:szCs w:val="32"/>
        </w:rPr>
      </w:pPr>
      <w:r w:rsidRPr="13645FCD">
        <w:rPr>
          <w:b/>
          <w:bCs/>
          <w:sz w:val="24"/>
          <w:szCs w:val="24"/>
          <w:u w:val="single"/>
        </w:rPr>
        <w:lastRenderedPageBreak/>
        <w:t>The Purpose of Revision</w:t>
      </w:r>
    </w:p>
    <w:p w14:paraId="2589B224" w14:textId="77777777" w:rsidR="00DA09CE" w:rsidRPr="00DA09CE" w:rsidRDefault="13645FCD" w:rsidP="13645FCD">
      <w:pPr>
        <w:rPr>
          <w:sz w:val="24"/>
          <w:szCs w:val="24"/>
        </w:rPr>
      </w:pPr>
      <w:r w:rsidRPr="13645FCD">
        <w:rPr>
          <w:sz w:val="24"/>
          <w:szCs w:val="24"/>
        </w:rPr>
        <w:t>Revision is purely a way to try and;</w:t>
      </w:r>
    </w:p>
    <w:p w14:paraId="2589B225" w14:textId="77777777" w:rsidR="00DA09CE" w:rsidRPr="00DA09CE" w:rsidRDefault="13645FCD" w:rsidP="13645FCD">
      <w:pPr>
        <w:pStyle w:val="ListParagraph"/>
        <w:numPr>
          <w:ilvl w:val="0"/>
          <w:numId w:val="1"/>
        </w:numPr>
        <w:rPr>
          <w:sz w:val="24"/>
          <w:szCs w:val="24"/>
        </w:rPr>
      </w:pPr>
      <w:r w:rsidRPr="13645FCD">
        <w:rPr>
          <w:sz w:val="24"/>
          <w:szCs w:val="24"/>
        </w:rPr>
        <w:t>Consolidate learning – make sure it has all gone in</w:t>
      </w:r>
    </w:p>
    <w:p w14:paraId="2589B226" w14:textId="77777777" w:rsidR="00DA09CE" w:rsidRPr="00DA09CE" w:rsidRDefault="13645FCD" w:rsidP="13645FCD">
      <w:pPr>
        <w:pStyle w:val="ListParagraph"/>
        <w:numPr>
          <w:ilvl w:val="0"/>
          <w:numId w:val="1"/>
        </w:numPr>
        <w:rPr>
          <w:sz w:val="24"/>
          <w:szCs w:val="24"/>
        </w:rPr>
      </w:pPr>
      <w:r w:rsidRPr="13645FCD">
        <w:rPr>
          <w:sz w:val="24"/>
          <w:szCs w:val="24"/>
        </w:rPr>
        <w:t>Check accuracy – make sure you are remembering correctly</w:t>
      </w:r>
    </w:p>
    <w:p w14:paraId="2589B227" w14:textId="77777777" w:rsidR="00DA09CE" w:rsidRPr="00DA09CE" w:rsidRDefault="00DA09CE" w:rsidP="00DA09CE">
      <w:pPr>
        <w:rPr>
          <w:sz w:val="24"/>
        </w:rPr>
      </w:pPr>
    </w:p>
    <w:p w14:paraId="2589B228" w14:textId="2A807393" w:rsidR="00DA09CE" w:rsidRPr="00DA09CE" w:rsidRDefault="13645FCD" w:rsidP="13645FCD">
      <w:pPr>
        <w:rPr>
          <w:sz w:val="24"/>
          <w:szCs w:val="24"/>
        </w:rPr>
      </w:pPr>
      <w:r w:rsidRPr="13645FCD">
        <w:rPr>
          <w:sz w:val="24"/>
          <w:szCs w:val="24"/>
        </w:rPr>
        <w:t xml:space="preserve">Without solid revision, it is </w:t>
      </w:r>
      <w:r w:rsidR="006F7986" w:rsidRPr="006F7986">
        <w:rPr>
          <w:bCs/>
          <w:iCs/>
          <w:sz w:val="24"/>
          <w:szCs w:val="24"/>
        </w:rPr>
        <w:t>can be</w:t>
      </w:r>
      <w:r w:rsidR="006F7986">
        <w:rPr>
          <w:b/>
          <w:bCs/>
          <w:iCs/>
          <w:sz w:val="24"/>
          <w:szCs w:val="24"/>
        </w:rPr>
        <w:t xml:space="preserve"> </w:t>
      </w:r>
      <w:r w:rsidRPr="13645FCD">
        <w:rPr>
          <w:sz w:val="24"/>
          <w:szCs w:val="24"/>
        </w:rPr>
        <w:t>difficult to be successful in exams. Revision helps you feel more prepared and confident, as well as giving you many opportunities to explore different combinations of information, making your answers more sophisticated in the exam, allowing you to consider situations you have already thought about, rather than needing to spend time structuring your thoughts in the exam.</w:t>
      </w:r>
    </w:p>
    <w:p w14:paraId="2589B229" w14:textId="77777777" w:rsidR="00DA09CE" w:rsidRPr="00DA09CE" w:rsidRDefault="00DA09CE" w:rsidP="00DA09CE">
      <w:pPr>
        <w:rPr>
          <w:sz w:val="24"/>
        </w:rPr>
      </w:pPr>
    </w:p>
    <w:p w14:paraId="2589B22A" w14:textId="77777777" w:rsidR="00DA09CE" w:rsidRPr="00DA09CE" w:rsidRDefault="13645FCD" w:rsidP="13645FCD">
      <w:pPr>
        <w:rPr>
          <w:sz w:val="24"/>
          <w:szCs w:val="24"/>
        </w:rPr>
      </w:pPr>
      <w:r w:rsidRPr="13645FCD">
        <w:rPr>
          <w:sz w:val="24"/>
          <w:szCs w:val="24"/>
        </w:rPr>
        <w:t>It is also important to revise the expectations of your exams;</w:t>
      </w:r>
    </w:p>
    <w:p w14:paraId="2589B22B" w14:textId="77777777" w:rsidR="00DA09CE" w:rsidRPr="00DA09CE" w:rsidRDefault="13645FCD" w:rsidP="13645FCD">
      <w:pPr>
        <w:pStyle w:val="ListParagraph"/>
        <w:numPr>
          <w:ilvl w:val="0"/>
          <w:numId w:val="2"/>
        </w:numPr>
        <w:rPr>
          <w:sz w:val="24"/>
          <w:szCs w:val="24"/>
        </w:rPr>
      </w:pPr>
      <w:r w:rsidRPr="13645FCD">
        <w:rPr>
          <w:sz w:val="24"/>
          <w:szCs w:val="24"/>
        </w:rPr>
        <w:t xml:space="preserve">What is the </w:t>
      </w:r>
      <w:r w:rsidRPr="13645FCD">
        <w:rPr>
          <w:b/>
          <w:bCs/>
          <w:sz w:val="24"/>
          <w:szCs w:val="24"/>
        </w:rPr>
        <w:t>focus</w:t>
      </w:r>
      <w:r w:rsidRPr="13645FCD">
        <w:rPr>
          <w:sz w:val="24"/>
          <w:szCs w:val="24"/>
        </w:rPr>
        <w:t xml:space="preserve"> of each section?</w:t>
      </w:r>
    </w:p>
    <w:p w14:paraId="2589B22C" w14:textId="77777777" w:rsidR="00DA09CE" w:rsidRPr="00DA09CE" w:rsidRDefault="13645FCD" w:rsidP="13645FCD">
      <w:pPr>
        <w:pStyle w:val="ListParagraph"/>
        <w:numPr>
          <w:ilvl w:val="0"/>
          <w:numId w:val="2"/>
        </w:numPr>
        <w:rPr>
          <w:sz w:val="24"/>
          <w:szCs w:val="24"/>
        </w:rPr>
      </w:pPr>
      <w:r w:rsidRPr="13645FCD">
        <w:rPr>
          <w:sz w:val="24"/>
          <w:szCs w:val="24"/>
        </w:rPr>
        <w:t xml:space="preserve">What </w:t>
      </w:r>
      <w:r w:rsidRPr="13645FCD">
        <w:rPr>
          <w:b/>
          <w:bCs/>
          <w:sz w:val="24"/>
          <w:szCs w:val="24"/>
        </w:rPr>
        <w:t>types of information</w:t>
      </w:r>
      <w:r w:rsidRPr="13645FCD">
        <w:rPr>
          <w:sz w:val="24"/>
          <w:szCs w:val="24"/>
        </w:rPr>
        <w:t xml:space="preserve"> do you need to include?</w:t>
      </w:r>
    </w:p>
    <w:p w14:paraId="2589B22D" w14:textId="77777777" w:rsidR="00DA09CE" w:rsidRPr="00DA09CE" w:rsidRDefault="13645FCD" w:rsidP="13645FCD">
      <w:pPr>
        <w:pStyle w:val="ListParagraph"/>
        <w:numPr>
          <w:ilvl w:val="0"/>
          <w:numId w:val="2"/>
        </w:numPr>
        <w:rPr>
          <w:sz w:val="24"/>
          <w:szCs w:val="24"/>
        </w:rPr>
      </w:pPr>
      <w:r w:rsidRPr="13645FCD">
        <w:rPr>
          <w:sz w:val="24"/>
          <w:szCs w:val="24"/>
        </w:rPr>
        <w:t xml:space="preserve">How much </w:t>
      </w:r>
      <w:r w:rsidRPr="13645FCD">
        <w:rPr>
          <w:b/>
          <w:bCs/>
          <w:sz w:val="24"/>
          <w:szCs w:val="24"/>
        </w:rPr>
        <w:t>time</w:t>
      </w:r>
      <w:r w:rsidRPr="13645FCD">
        <w:rPr>
          <w:sz w:val="24"/>
          <w:szCs w:val="24"/>
        </w:rPr>
        <w:t xml:space="preserve"> do you have for each section?</w:t>
      </w:r>
    </w:p>
    <w:p w14:paraId="2589B22E" w14:textId="77777777" w:rsidR="00DA09CE" w:rsidRPr="00DA09CE" w:rsidRDefault="13645FCD" w:rsidP="13645FCD">
      <w:pPr>
        <w:pStyle w:val="ListParagraph"/>
        <w:numPr>
          <w:ilvl w:val="0"/>
          <w:numId w:val="2"/>
        </w:numPr>
        <w:rPr>
          <w:sz w:val="24"/>
          <w:szCs w:val="24"/>
        </w:rPr>
      </w:pPr>
      <w:r w:rsidRPr="13645FCD">
        <w:rPr>
          <w:sz w:val="24"/>
          <w:szCs w:val="24"/>
        </w:rPr>
        <w:t xml:space="preserve">How </w:t>
      </w:r>
      <w:r w:rsidRPr="13645FCD">
        <w:rPr>
          <w:b/>
          <w:bCs/>
          <w:sz w:val="24"/>
          <w:szCs w:val="24"/>
        </w:rPr>
        <w:t>much</w:t>
      </w:r>
      <w:r w:rsidRPr="13645FCD">
        <w:rPr>
          <w:sz w:val="24"/>
          <w:szCs w:val="24"/>
        </w:rPr>
        <w:t xml:space="preserve"> do you need to write?</w:t>
      </w:r>
    </w:p>
    <w:p w14:paraId="2589B22F" w14:textId="77777777" w:rsidR="00DA09CE" w:rsidRPr="00DA09CE" w:rsidRDefault="13645FCD" w:rsidP="13645FCD">
      <w:pPr>
        <w:pStyle w:val="ListParagraph"/>
        <w:numPr>
          <w:ilvl w:val="0"/>
          <w:numId w:val="2"/>
        </w:numPr>
        <w:rPr>
          <w:sz w:val="24"/>
          <w:szCs w:val="24"/>
        </w:rPr>
      </w:pPr>
      <w:r w:rsidRPr="13645FCD">
        <w:rPr>
          <w:sz w:val="24"/>
          <w:szCs w:val="24"/>
        </w:rPr>
        <w:t xml:space="preserve">How many </w:t>
      </w:r>
      <w:r w:rsidRPr="13645FCD">
        <w:rPr>
          <w:b/>
          <w:bCs/>
          <w:sz w:val="24"/>
          <w:szCs w:val="24"/>
        </w:rPr>
        <w:t>questions</w:t>
      </w:r>
      <w:r w:rsidRPr="13645FCD">
        <w:rPr>
          <w:sz w:val="24"/>
          <w:szCs w:val="24"/>
        </w:rPr>
        <w:t xml:space="preserve"> do you need to answer in total? </w:t>
      </w:r>
    </w:p>
    <w:p w14:paraId="2589B230" w14:textId="77777777" w:rsidR="00DA09CE" w:rsidRPr="00DA09CE" w:rsidRDefault="00DA09CE" w:rsidP="00DA09CE">
      <w:pPr>
        <w:rPr>
          <w:sz w:val="24"/>
        </w:rPr>
      </w:pPr>
    </w:p>
    <w:p w14:paraId="2589B231" w14:textId="77777777" w:rsidR="00DA09CE" w:rsidRPr="00DA09CE" w:rsidRDefault="13645FCD" w:rsidP="13645FCD">
      <w:pPr>
        <w:rPr>
          <w:sz w:val="24"/>
          <w:szCs w:val="24"/>
        </w:rPr>
      </w:pPr>
      <w:r w:rsidRPr="13645FCD">
        <w:rPr>
          <w:sz w:val="24"/>
          <w:szCs w:val="24"/>
        </w:rPr>
        <w:t>You need to find the best ways that you revise, it is a personal thing. What works for your friend might not work for you. It is also important to consider the following;</w:t>
      </w:r>
    </w:p>
    <w:p w14:paraId="2589B232" w14:textId="77777777" w:rsidR="00DA09CE" w:rsidRPr="00DA09CE" w:rsidRDefault="13645FCD" w:rsidP="13645FCD">
      <w:pPr>
        <w:pStyle w:val="ListParagraph"/>
        <w:numPr>
          <w:ilvl w:val="0"/>
          <w:numId w:val="3"/>
        </w:numPr>
        <w:rPr>
          <w:sz w:val="24"/>
          <w:szCs w:val="24"/>
        </w:rPr>
      </w:pPr>
      <w:r w:rsidRPr="13645FCD">
        <w:rPr>
          <w:b/>
          <w:bCs/>
          <w:sz w:val="24"/>
          <w:szCs w:val="24"/>
        </w:rPr>
        <w:t>Timetable and prioritise</w:t>
      </w:r>
      <w:r w:rsidRPr="13645FCD">
        <w:rPr>
          <w:sz w:val="24"/>
          <w:szCs w:val="24"/>
        </w:rPr>
        <w:t>. There is no point revising your favourite subject/section for hours if actually you are struggling elsewhere</w:t>
      </w:r>
    </w:p>
    <w:p w14:paraId="2589B233" w14:textId="77777777" w:rsidR="00DA09CE" w:rsidRPr="00DA09CE" w:rsidRDefault="13645FCD" w:rsidP="13645FCD">
      <w:pPr>
        <w:pStyle w:val="ListParagraph"/>
        <w:numPr>
          <w:ilvl w:val="0"/>
          <w:numId w:val="3"/>
        </w:numPr>
        <w:rPr>
          <w:sz w:val="24"/>
          <w:szCs w:val="24"/>
        </w:rPr>
      </w:pPr>
      <w:r w:rsidRPr="13645FCD">
        <w:rPr>
          <w:sz w:val="24"/>
          <w:szCs w:val="24"/>
        </w:rPr>
        <w:t xml:space="preserve">Be </w:t>
      </w:r>
      <w:r w:rsidRPr="13645FCD">
        <w:rPr>
          <w:b/>
          <w:bCs/>
          <w:sz w:val="24"/>
          <w:szCs w:val="24"/>
        </w:rPr>
        <w:t>realistic</w:t>
      </w:r>
      <w:r w:rsidRPr="13645FCD">
        <w:rPr>
          <w:sz w:val="24"/>
          <w:szCs w:val="24"/>
        </w:rPr>
        <w:t xml:space="preserve"> about how much time you have for revision – as well as recognise if you are prioritising paid work/socialising. Exams only happen once, make them your focus. </w:t>
      </w:r>
    </w:p>
    <w:p w14:paraId="2589B234" w14:textId="77777777" w:rsidR="00DA09CE" w:rsidRDefault="13645FCD" w:rsidP="13645FCD">
      <w:pPr>
        <w:pStyle w:val="ListParagraph"/>
        <w:numPr>
          <w:ilvl w:val="0"/>
          <w:numId w:val="3"/>
        </w:numPr>
        <w:rPr>
          <w:sz w:val="24"/>
          <w:szCs w:val="24"/>
        </w:rPr>
      </w:pPr>
      <w:r w:rsidRPr="13645FCD">
        <w:rPr>
          <w:b/>
          <w:bCs/>
          <w:sz w:val="24"/>
          <w:szCs w:val="24"/>
        </w:rPr>
        <w:t>Revising by yourself or in a group?</w:t>
      </w:r>
      <w:r w:rsidRPr="13645FCD">
        <w:rPr>
          <w:sz w:val="24"/>
          <w:szCs w:val="24"/>
        </w:rPr>
        <w:t xml:space="preserve"> Often working with others can keep you motivated (but avoid using other people as distractions)</w:t>
      </w:r>
    </w:p>
    <w:p w14:paraId="2589B235" w14:textId="77777777" w:rsidR="00DA09CE" w:rsidRDefault="00DA09CE" w:rsidP="00DA09CE">
      <w:pPr>
        <w:rPr>
          <w:sz w:val="24"/>
        </w:rPr>
      </w:pPr>
    </w:p>
    <w:p w14:paraId="2589B236" w14:textId="77777777" w:rsidR="00DA09CE" w:rsidRDefault="13645FCD" w:rsidP="13645FCD">
      <w:pPr>
        <w:rPr>
          <w:sz w:val="24"/>
          <w:szCs w:val="24"/>
        </w:rPr>
      </w:pPr>
      <w:r w:rsidRPr="13645FCD">
        <w:rPr>
          <w:sz w:val="24"/>
          <w:szCs w:val="24"/>
        </w:rPr>
        <w:t>In order to best find out how you revise, be brave and try some of the following techniques. They might seem strange, or be something you have not done before, but it might be the best possible technique for you. It also might help you even if you think it will take too long, be boring or is something you already know. Have it go, it can only help!</w:t>
      </w:r>
    </w:p>
    <w:p w14:paraId="2589B237" w14:textId="77777777" w:rsidR="00DA09CE" w:rsidRDefault="13645FCD" w:rsidP="13645FCD">
      <w:pPr>
        <w:rPr>
          <w:sz w:val="24"/>
          <w:szCs w:val="24"/>
        </w:rPr>
      </w:pPr>
      <w:r w:rsidRPr="13645FCD">
        <w:rPr>
          <w:sz w:val="24"/>
          <w:szCs w:val="24"/>
        </w:rPr>
        <w:t xml:space="preserve">Consider </w:t>
      </w:r>
      <w:r w:rsidRPr="13645FCD">
        <w:rPr>
          <w:b/>
          <w:bCs/>
          <w:sz w:val="24"/>
          <w:szCs w:val="24"/>
        </w:rPr>
        <w:t xml:space="preserve">when </w:t>
      </w:r>
      <w:r w:rsidRPr="13645FCD">
        <w:rPr>
          <w:sz w:val="24"/>
          <w:szCs w:val="24"/>
        </w:rPr>
        <w:t xml:space="preserve">and </w:t>
      </w:r>
      <w:r w:rsidRPr="13645FCD">
        <w:rPr>
          <w:b/>
          <w:bCs/>
          <w:sz w:val="24"/>
          <w:szCs w:val="24"/>
        </w:rPr>
        <w:t>where</w:t>
      </w:r>
      <w:r w:rsidRPr="13645FCD">
        <w:rPr>
          <w:sz w:val="24"/>
          <w:szCs w:val="24"/>
        </w:rPr>
        <w:t xml:space="preserve"> you are revising, if you struggle to concentrate at home (distracted by the TV, siblings, Facebook etc.) then speak to teachers and see if there are spaces for you to work in your free sessions at school, or in spaces after school. Remember we have a library where you can work. Also think about timeframe, revision at midnight is not so effective because you are tired.</w:t>
      </w:r>
    </w:p>
    <w:p w14:paraId="2589B238" w14:textId="77777777" w:rsidR="001D5194" w:rsidRDefault="001D5194" w:rsidP="00DA09CE">
      <w:pPr>
        <w:rPr>
          <w:sz w:val="24"/>
        </w:rPr>
      </w:pPr>
    </w:p>
    <w:p w14:paraId="2589B239" w14:textId="77777777" w:rsidR="001D5194" w:rsidRPr="001D5194" w:rsidRDefault="13645FCD" w:rsidP="13645FCD">
      <w:pPr>
        <w:jc w:val="center"/>
        <w:rPr>
          <w:b/>
          <w:bCs/>
          <w:i/>
          <w:iCs/>
          <w:sz w:val="24"/>
          <w:szCs w:val="24"/>
        </w:rPr>
      </w:pPr>
      <w:r w:rsidRPr="13645FCD">
        <w:rPr>
          <w:b/>
          <w:bCs/>
          <w:i/>
          <w:iCs/>
          <w:sz w:val="24"/>
          <w:szCs w:val="24"/>
        </w:rPr>
        <w:t>Discuss with your teacher early if you are finding revision difficult, it is very hard for us to do anything to help the day before the exam.</w:t>
      </w:r>
    </w:p>
    <w:p w14:paraId="2589B23A" w14:textId="77777777" w:rsidR="005E6536" w:rsidRDefault="005E6536" w:rsidP="00DA09CE">
      <w:pPr>
        <w:rPr>
          <w:b/>
          <w:sz w:val="24"/>
          <w:u w:val="single"/>
        </w:rPr>
      </w:pPr>
    </w:p>
    <w:p w14:paraId="2589B23B" w14:textId="77777777" w:rsidR="005E6536" w:rsidRDefault="005E6536" w:rsidP="00DA09CE">
      <w:pPr>
        <w:rPr>
          <w:b/>
          <w:sz w:val="24"/>
          <w:u w:val="single"/>
        </w:rPr>
      </w:pPr>
    </w:p>
    <w:p w14:paraId="2589B23C" w14:textId="77777777" w:rsidR="00DA09CE" w:rsidRDefault="13645FCD" w:rsidP="13645FCD">
      <w:pPr>
        <w:rPr>
          <w:b/>
          <w:bCs/>
          <w:sz w:val="24"/>
          <w:szCs w:val="24"/>
          <w:u w:val="single"/>
        </w:rPr>
      </w:pPr>
      <w:r w:rsidRPr="13645FCD">
        <w:rPr>
          <w:b/>
          <w:bCs/>
          <w:sz w:val="24"/>
          <w:szCs w:val="24"/>
          <w:u w:val="single"/>
        </w:rPr>
        <w:lastRenderedPageBreak/>
        <w:t>Simple Techniques and Ideas to Organise Information</w:t>
      </w:r>
    </w:p>
    <w:tbl>
      <w:tblPr>
        <w:tblStyle w:val="TableGrid"/>
        <w:tblW w:w="10627" w:type="dxa"/>
        <w:tblLook w:val="04A0" w:firstRow="1" w:lastRow="0" w:firstColumn="1" w:lastColumn="0" w:noHBand="0" w:noVBand="1"/>
      </w:tblPr>
      <w:tblGrid>
        <w:gridCol w:w="10627"/>
      </w:tblGrid>
      <w:tr w:rsidR="00E42339" w14:paraId="2589B246" w14:textId="77777777" w:rsidTr="13645FCD">
        <w:tc>
          <w:tcPr>
            <w:tcW w:w="10627" w:type="dxa"/>
          </w:tcPr>
          <w:p w14:paraId="2589B23D" w14:textId="77777777" w:rsidR="00E42339" w:rsidRDefault="13645FCD" w:rsidP="13645FCD">
            <w:pPr>
              <w:rPr>
                <w:b/>
                <w:bCs/>
                <w:i/>
                <w:iCs/>
                <w:sz w:val="24"/>
                <w:szCs w:val="24"/>
              </w:rPr>
            </w:pPr>
            <w:r w:rsidRPr="13645FCD">
              <w:rPr>
                <w:b/>
                <w:bCs/>
                <w:i/>
                <w:iCs/>
                <w:sz w:val="24"/>
                <w:szCs w:val="24"/>
              </w:rPr>
              <w:t>Flash Cards</w:t>
            </w:r>
          </w:p>
          <w:p w14:paraId="2589B23E" w14:textId="77777777" w:rsidR="00E42339" w:rsidRPr="00E42339" w:rsidRDefault="00E42339" w:rsidP="00DA09CE">
            <w:pPr>
              <w:rPr>
                <w:b/>
                <w:i/>
                <w:sz w:val="24"/>
              </w:rPr>
            </w:pPr>
          </w:p>
          <w:p w14:paraId="2589B23F" w14:textId="77777777" w:rsidR="00E42339" w:rsidRDefault="13645FCD" w:rsidP="13645FCD">
            <w:pPr>
              <w:rPr>
                <w:sz w:val="24"/>
                <w:szCs w:val="24"/>
              </w:rPr>
            </w:pPr>
            <w:r w:rsidRPr="13645FCD">
              <w:rPr>
                <w:sz w:val="24"/>
                <w:szCs w:val="24"/>
              </w:rPr>
              <w:t xml:space="preserve">Write up </w:t>
            </w:r>
            <w:r w:rsidRPr="13645FCD">
              <w:rPr>
                <w:i/>
                <w:iCs/>
                <w:sz w:val="24"/>
                <w:szCs w:val="24"/>
              </w:rPr>
              <w:t>key factual information</w:t>
            </w:r>
            <w:r w:rsidRPr="13645FCD">
              <w:rPr>
                <w:sz w:val="24"/>
                <w:szCs w:val="24"/>
              </w:rPr>
              <w:t xml:space="preserve"> onto flash cards. </w:t>
            </w:r>
          </w:p>
          <w:p w14:paraId="2589B240" w14:textId="77777777" w:rsidR="00E42339" w:rsidRDefault="13645FCD" w:rsidP="13645FCD">
            <w:pPr>
              <w:rPr>
                <w:sz w:val="24"/>
                <w:szCs w:val="24"/>
              </w:rPr>
            </w:pPr>
            <w:r w:rsidRPr="13645FCD">
              <w:rPr>
                <w:sz w:val="24"/>
                <w:szCs w:val="24"/>
              </w:rPr>
              <w:t xml:space="preserve">This is particularly helpful for information you quite literally need to recall rather than interpret. I.E. dates, directors, titles, historical context etc. </w:t>
            </w:r>
          </w:p>
          <w:p w14:paraId="2589B241" w14:textId="77777777" w:rsidR="00E42339" w:rsidRDefault="00E42339" w:rsidP="00DA09CE">
            <w:pPr>
              <w:rPr>
                <w:sz w:val="24"/>
              </w:rPr>
            </w:pPr>
          </w:p>
          <w:p w14:paraId="2589B242" w14:textId="77777777" w:rsidR="00E42339" w:rsidRDefault="13645FCD" w:rsidP="13645FCD">
            <w:pPr>
              <w:rPr>
                <w:sz w:val="24"/>
                <w:szCs w:val="24"/>
              </w:rPr>
            </w:pPr>
            <w:r w:rsidRPr="13645FCD">
              <w:rPr>
                <w:sz w:val="24"/>
                <w:szCs w:val="24"/>
              </w:rPr>
              <w:t xml:space="preserve">DO NOT write up all your notes. It is a waste of time, and you will not be any further forward. Be strict about the quality of the information you put onto your cards and make sure it is right, as you will remember it. </w:t>
            </w:r>
          </w:p>
          <w:p w14:paraId="2589B243" w14:textId="77777777" w:rsidR="00E42339" w:rsidRDefault="00E42339" w:rsidP="00DA09CE">
            <w:pPr>
              <w:rPr>
                <w:sz w:val="24"/>
              </w:rPr>
            </w:pPr>
          </w:p>
          <w:p w14:paraId="2589B244" w14:textId="77777777" w:rsidR="00E42339" w:rsidRDefault="13645FCD" w:rsidP="13645FCD">
            <w:pPr>
              <w:rPr>
                <w:sz w:val="24"/>
                <w:szCs w:val="24"/>
              </w:rPr>
            </w:pPr>
            <w:r w:rsidRPr="13645FCD">
              <w:rPr>
                <w:sz w:val="24"/>
                <w:szCs w:val="24"/>
              </w:rPr>
              <w:t xml:space="preserve">Get a friend to test you, or people at home. Or have a topic word on the back so you can try and test yourself. </w:t>
            </w:r>
          </w:p>
          <w:p w14:paraId="2589B245" w14:textId="77777777" w:rsidR="00E42339" w:rsidRPr="00E42339" w:rsidRDefault="00E42339" w:rsidP="00DA09CE">
            <w:pPr>
              <w:rPr>
                <w:sz w:val="24"/>
              </w:rPr>
            </w:pPr>
          </w:p>
        </w:tc>
      </w:tr>
      <w:tr w:rsidR="00E42339" w14:paraId="2589B25C" w14:textId="77777777" w:rsidTr="13645FCD">
        <w:tc>
          <w:tcPr>
            <w:tcW w:w="10627" w:type="dxa"/>
          </w:tcPr>
          <w:p w14:paraId="2589B247" w14:textId="77777777" w:rsidR="00E42339" w:rsidRDefault="13645FCD" w:rsidP="13645FCD">
            <w:pPr>
              <w:rPr>
                <w:b/>
                <w:bCs/>
                <w:i/>
                <w:iCs/>
                <w:sz w:val="24"/>
                <w:szCs w:val="24"/>
              </w:rPr>
            </w:pPr>
            <w:r w:rsidRPr="13645FCD">
              <w:rPr>
                <w:b/>
                <w:bCs/>
                <w:i/>
                <w:iCs/>
                <w:sz w:val="24"/>
                <w:szCs w:val="24"/>
              </w:rPr>
              <w:t xml:space="preserve">Colour Coding and Condensing </w:t>
            </w:r>
          </w:p>
          <w:p w14:paraId="2589B248" w14:textId="77777777" w:rsidR="00E42339" w:rsidRDefault="00E42339" w:rsidP="00DA09CE">
            <w:pPr>
              <w:rPr>
                <w:b/>
                <w:i/>
                <w:sz w:val="24"/>
              </w:rPr>
            </w:pPr>
          </w:p>
          <w:p w14:paraId="2589B249" w14:textId="77777777" w:rsidR="00A57516" w:rsidRPr="00A57516" w:rsidRDefault="13645FCD" w:rsidP="13645FCD">
            <w:pPr>
              <w:rPr>
                <w:b/>
                <w:bCs/>
                <w:sz w:val="24"/>
                <w:szCs w:val="24"/>
                <w:u w:val="single"/>
              </w:rPr>
            </w:pPr>
            <w:r w:rsidRPr="13645FCD">
              <w:rPr>
                <w:b/>
                <w:bCs/>
                <w:sz w:val="24"/>
                <w:szCs w:val="24"/>
                <w:u w:val="single"/>
              </w:rPr>
              <w:t>Task One</w:t>
            </w:r>
          </w:p>
          <w:p w14:paraId="2589B24A" w14:textId="77777777" w:rsidR="00E42339" w:rsidRDefault="13645FCD" w:rsidP="13645FCD">
            <w:pPr>
              <w:rPr>
                <w:sz w:val="24"/>
                <w:szCs w:val="24"/>
              </w:rPr>
            </w:pPr>
            <w:r w:rsidRPr="13645FCD">
              <w:rPr>
                <w:sz w:val="24"/>
                <w:szCs w:val="24"/>
              </w:rPr>
              <w:t xml:space="preserve">Look at each topic and create a </w:t>
            </w:r>
            <w:r w:rsidRPr="13645FCD">
              <w:rPr>
                <w:i/>
                <w:iCs/>
                <w:sz w:val="24"/>
                <w:szCs w:val="24"/>
              </w:rPr>
              <w:t>Mind Map</w:t>
            </w:r>
            <w:r w:rsidRPr="13645FCD">
              <w:rPr>
                <w:sz w:val="24"/>
                <w:szCs w:val="24"/>
              </w:rPr>
              <w:t xml:space="preserve"> of the important information within that area. It might be themes, particular sections of the film, particular techniques etc. This is particularly helpful for getting a lot of information into a small quantity of notes. </w:t>
            </w:r>
          </w:p>
          <w:p w14:paraId="2589B24B" w14:textId="77777777" w:rsidR="00E42339" w:rsidRDefault="00E42339" w:rsidP="00DA09CE">
            <w:pPr>
              <w:rPr>
                <w:sz w:val="24"/>
              </w:rPr>
            </w:pPr>
          </w:p>
          <w:p w14:paraId="2589B24C" w14:textId="77777777" w:rsidR="00E42339" w:rsidRDefault="13645FCD" w:rsidP="13645FCD">
            <w:pPr>
              <w:rPr>
                <w:sz w:val="24"/>
                <w:szCs w:val="24"/>
              </w:rPr>
            </w:pPr>
            <w:r w:rsidRPr="13645FCD">
              <w:rPr>
                <w:sz w:val="24"/>
                <w:szCs w:val="24"/>
              </w:rPr>
              <w:t xml:space="preserve">DO NOT write up all your notes, be selective and concise. Use pictures, key words, diagrams to help you remember the information. You will be using it so as long as you understand it, it doesn’t matter what it looks like. </w:t>
            </w:r>
          </w:p>
          <w:p w14:paraId="2589B24D" w14:textId="77777777" w:rsidR="00E42339" w:rsidRDefault="00E42339" w:rsidP="00DA09CE">
            <w:pPr>
              <w:rPr>
                <w:sz w:val="24"/>
              </w:rPr>
            </w:pPr>
          </w:p>
          <w:p w14:paraId="2589B24E" w14:textId="77777777" w:rsidR="00E42339" w:rsidRDefault="13645FCD" w:rsidP="13645FCD">
            <w:pPr>
              <w:rPr>
                <w:sz w:val="24"/>
                <w:szCs w:val="24"/>
              </w:rPr>
            </w:pPr>
            <w:r w:rsidRPr="13645FCD">
              <w:rPr>
                <w:sz w:val="24"/>
                <w:szCs w:val="24"/>
              </w:rPr>
              <w:t>Try to cover each topic in a different colour so you can visually separate the information.</w:t>
            </w:r>
          </w:p>
          <w:p w14:paraId="2589B24F" w14:textId="77777777" w:rsidR="00E42339" w:rsidRDefault="13645FCD" w:rsidP="13645FCD">
            <w:pPr>
              <w:rPr>
                <w:sz w:val="24"/>
                <w:szCs w:val="24"/>
              </w:rPr>
            </w:pPr>
            <w:r w:rsidRPr="13645FCD">
              <w:rPr>
                <w:sz w:val="24"/>
                <w:szCs w:val="24"/>
              </w:rPr>
              <w:t xml:space="preserve">Try to ensure each topic fits onto a single piece of paper. Remember this is about condensing the information, not creating pages and pages more to look through. </w:t>
            </w:r>
          </w:p>
          <w:p w14:paraId="2589B250" w14:textId="77777777" w:rsidR="00A57516" w:rsidRDefault="00A57516" w:rsidP="00DA09CE">
            <w:pPr>
              <w:rPr>
                <w:sz w:val="24"/>
              </w:rPr>
            </w:pPr>
          </w:p>
          <w:p w14:paraId="2589B251" w14:textId="77777777" w:rsidR="00A57516" w:rsidRDefault="13645FCD" w:rsidP="13645FCD">
            <w:pPr>
              <w:rPr>
                <w:b/>
                <w:bCs/>
                <w:sz w:val="24"/>
                <w:szCs w:val="24"/>
                <w:u w:val="single"/>
              </w:rPr>
            </w:pPr>
            <w:r w:rsidRPr="13645FCD">
              <w:rPr>
                <w:b/>
                <w:bCs/>
                <w:sz w:val="24"/>
                <w:szCs w:val="24"/>
                <w:u w:val="single"/>
              </w:rPr>
              <w:t>Task Two</w:t>
            </w:r>
          </w:p>
          <w:p w14:paraId="2589B252" w14:textId="77777777" w:rsidR="00A57516" w:rsidRDefault="13645FCD" w:rsidP="13645FCD">
            <w:pPr>
              <w:rPr>
                <w:sz w:val="24"/>
                <w:szCs w:val="24"/>
              </w:rPr>
            </w:pPr>
            <w:r w:rsidRPr="13645FCD">
              <w:rPr>
                <w:sz w:val="24"/>
                <w:szCs w:val="24"/>
              </w:rPr>
              <w:t>Identify 5 key scenes from each of your case study films (a scene should be an extract that is around 3 minutes long). Create an A4 sheet that explores all the themes that are present in that extract, offering evidence that supports your findings (micro analysis).</w:t>
            </w:r>
          </w:p>
          <w:p w14:paraId="2589B253" w14:textId="77777777" w:rsidR="00A57516" w:rsidRDefault="00A57516" w:rsidP="00DA09CE">
            <w:pPr>
              <w:rPr>
                <w:sz w:val="24"/>
              </w:rPr>
            </w:pPr>
          </w:p>
          <w:p w14:paraId="2589B254" w14:textId="77777777" w:rsidR="00A57516" w:rsidRDefault="13645FCD" w:rsidP="13645FCD">
            <w:pPr>
              <w:rPr>
                <w:sz w:val="24"/>
                <w:szCs w:val="24"/>
              </w:rPr>
            </w:pPr>
            <w:r w:rsidRPr="13645FCD">
              <w:rPr>
                <w:sz w:val="24"/>
                <w:szCs w:val="24"/>
              </w:rPr>
              <w:t xml:space="preserve">Try to use a different colour for each section, and include images to help make it memorable. Number the scenes so they are in chronological order (from the start of the film to the finish) so you remember them in order. </w:t>
            </w:r>
          </w:p>
          <w:p w14:paraId="2589B255" w14:textId="77777777" w:rsidR="00A57516" w:rsidRDefault="00A57516" w:rsidP="00DA09CE">
            <w:pPr>
              <w:rPr>
                <w:sz w:val="24"/>
              </w:rPr>
            </w:pPr>
          </w:p>
          <w:p w14:paraId="2589B256" w14:textId="77777777" w:rsidR="00A57516" w:rsidRDefault="13645FCD" w:rsidP="13645FCD">
            <w:pPr>
              <w:rPr>
                <w:sz w:val="24"/>
                <w:szCs w:val="24"/>
              </w:rPr>
            </w:pPr>
            <w:r w:rsidRPr="13645FCD">
              <w:rPr>
                <w:sz w:val="24"/>
                <w:szCs w:val="24"/>
              </w:rPr>
              <w:t xml:space="preserve">DO NOT write pages and pages of sentences, use short phrases that will be memorable, or consider creating acronyms/songs to help you recall the information. </w:t>
            </w:r>
          </w:p>
          <w:p w14:paraId="2589B257" w14:textId="77777777" w:rsidR="00A57516" w:rsidRDefault="00A57516" w:rsidP="00DA09CE">
            <w:pPr>
              <w:rPr>
                <w:sz w:val="24"/>
              </w:rPr>
            </w:pPr>
          </w:p>
          <w:p w14:paraId="2589B258" w14:textId="77777777" w:rsidR="00A57516" w:rsidRDefault="13645FCD" w:rsidP="13645FCD">
            <w:pPr>
              <w:rPr>
                <w:i/>
                <w:iCs/>
                <w:sz w:val="24"/>
                <w:szCs w:val="24"/>
              </w:rPr>
            </w:pPr>
            <w:r w:rsidRPr="13645FCD">
              <w:rPr>
                <w:i/>
                <w:iCs/>
                <w:sz w:val="24"/>
                <w:szCs w:val="24"/>
              </w:rPr>
              <w:t>Share this task with friends, they may have considered different examples or pieces of evidence, add them to your own sheets in a different colour so they become more memorable.</w:t>
            </w:r>
          </w:p>
          <w:p w14:paraId="2589B259" w14:textId="77777777" w:rsidR="00A57516" w:rsidRDefault="00A57516" w:rsidP="00DA09CE">
            <w:pPr>
              <w:rPr>
                <w:i/>
                <w:sz w:val="24"/>
              </w:rPr>
            </w:pPr>
          </w:p>
          <w:p w14:paraId="2589B25A" w14:textId="77777777" w:rsidR="00A57516" w:rsidRPr="00A57516" w:rsidRDefault="13645FCD" w:rsidP="13645FCD">
            <w:pPr>
              <w:rPr>
                <w:sz w:val="24"/>
                <w:szCs w:val="24"/>
              </w:rPr>
            </w:pPr>
            <w:r w:rsidRPr="13645FCD">
              <w:rPr>
                <w:sz w:val="24"/>
                <w:szCs w:val="24"/>
              </w:rPr>
              <w:t>Use your notes and revision books to highlight any further missed detail in another colour.</w:t>
            </w:r>
          </w:p>
          <w:p w14:paraId="2589B25B" w14:textId="77777777" w:rsidR="00E42339" w:rsidRPr="00E42339" w:rsidRDefault="00E42339" w:rsidP="00DA09CE">
            <w:pPr>
              <w:rPr>
                <w:sz w:val="24"/>
              </w:rPr>
            </w:pPr>
          </w:p>
        </w:tc>
      </w:tr>
      <w:tr w:rsidR="00E42339" w14:paraId="2589B27F" w14:textId="77777777" w:rsidTr="13645FCD">
        <w:tc>
          <w:tcPr>
            <w:tcW w:w="10627" w:type="dxa"/>
          </w:tcPr>
          <w:p w14:paraId="2589B25D" w14:textId="77777777" w:rsidR="00E42339" w:rsidRPr="00C43BE1" w:rsidRDefault="13645FCD" w:rsidP="13645FCD">
            <w:pPr>
              <w:rPr>
                <w:b/>
                <w:bCs/>
                <w:i/>
                <w:iCs/>
                <w:sz w:val="24"/>
                <w:szCs w:val="24"/>
              </w:rPr>
            </w:pPr>
            <w:r w:rsidRPr="13645FCD">
              <w:rPr>
                <w:b/>
                <w:bCs/>
                <w:i/>
                <w:iCs/>
                <w:sz w:val="24"/>
                <w:szCs w:val="24"/>
              </w:rPr>
              <w:t>Organising Information</w:t>
            </w:r>
          </w:p>
          <w:p w14:paraId="2589B25E" w14:textId="77777777" w:rsidR="00C43BE1" w:rsidRDefault="00C43BE1" w:rsidP="00DA09CE">
            <w:pPr>
              <w:rPr>
                <w:b/>
                <w:sz w:val="24"/>
                <w:u w:val="single"/>
              </w:rPr>
            </w:pPr>
          </w:p>
          <w:p w14:paraId="2589B25F" w14:textId="77777777" w:rsidR="00C43BE1" w:rsidRDefault="13645FCD" w:rsidP="13645FCD">
            <w:pPr>
              <w:rPr>
                <w:b/>
                <w:bCs/>
                <w:sz w:val="24"/>
                <w:szCs w:val="24"/>
                <w:u w:val="single"/>
              </w:rPr>
            </w:pPr>
            <w:r w:rsidRPr="13645FCD">
              <w:rPr>
                <w:b/>
                <w:bCs/>
                <w:sz w:val="24"/>
                <w:szCs w:val="24"/>
                <w:u w:val="single"/>
              </w:rPr>
              <w:t>Task One</w:t>
            </w:r>
          </w:p>
          <w:p w14:paraId="2589B260" w14:textId="77777777" w:rsidR="00C43BE1" w:rsidRDefault="13645FCD" w:rsidP="13645FCD">
            <w:pPr>
              <w:rPr>
                <w:sz w:val="24"/>
                <w:szCs w:val="24"/>
              </w:rPr>
            </w:pPr>
            <w:r w:rsidRPr="13645FCD">
              <w:rPr>
                <w:sz w:val="24"/>
                <w:szCs w:val="24"/>
              </w:rPr>
              <w:t xml:space="preserve">Half the battle in an exam, is picking the right information to answer the question. Use the WJEC website to find a number of exam questions for a particular section. Write the question in the middle of a blank </w:t>
            </w:r>
            <w:r w:rsidRPr="13645FCD">
              <w:rPr>
                <w:sz w:val="24"/>
                <w:szCs w:val="24"/>
              </w:rPr>
              <w:lastRenderedPageBreak/>
              <w:t>piece of paper and spread all the questions around your work space (or around the whole house if you want to be able to move into different rooms to avoid feeling separated from everyone else)</w:t>
            </w:r>
          </w:p>
          <w:p w14:paraId="2589B261" w14:textId="77777777" w:rsidR="00C43BE1" w:rsidRDefault="13645FCD" w:rsidP="13645FCD">
            <w:pPr>
              <w:rPr>
                <w:sz w:val="24"/>
                <w:szCs w:val="24"/>
              </w:rPr>
            </w:pPr>
            <w:r w:rsidRPr="13645FCD">
              <w:rPr>
                <w:sz w:val="24"/>
                <w:szCs w:val="24"/>
              </w:rPr>
              <w:t xml:space="preserve">Use your phone to time yourself having 5 minutes to </w:t>
            </w:r>
            <w:r w:rsidRPr="13645FCD">
              <w:rPr>
                <w:i/>
                <w:iCs/>
                <w:sz w:val="24"/>
                <w:szCs w:val="24"/>
              </w:rPr>
              <w:t>write a plan</w:t>
            </w:r>
            <w:r w:rsidRPr="13645FCD">
              <w:rPr>
                <w:sz w:val="24"/>
                <w:szCs w:val="24"/>
              </w:rPr>
              <w:t xml:space="preserve"> to answer each question. </w:t>
            </w:r>
          </w:p>
          <w:p w14:paraId="2589B262" w14:textId="77777777" w:rsidR="00C43BE1" w:rsidRDefault="00C43BE1" w:rsidP="00DA09CE">
            <w:pPr>
              <w:rPr>
                <w:sz w:val="24"/>
              </w:rPr>
            </w:pPr>
          </w:p>
          <w:p w14:paraId="2589B263" w14:textId="77777777" w:rsidR="00C43BE1" w:rsidRDefault="13645FCD" w:rsidP="13645FCD">
            <w:pPr>
              <w:rPr>
                <w:sz w:val="24"/>
                <w:szCs w:val="24"/>
              </w:rPr>
            </w:pPr>
            <w:r w:rsidRPr="13645FCD">
              <w:rPr>
                <w:sz w:val="24"/>
                <w:szCs w:val="24"/>
              </w:rPr>
              <w:t xml:space="preserve">Plans need to explain what the </w:t>
            </w:r>
            <w:r w:rsidRPr="13645FCD">
              <w:rPr>
                <w:b/>
                <w:bCs/>
                <w:sz w:val="24"/>
                <w:szCs w:val="24"/>
              </w:rPr>
              <w:t>point</w:t>
            </w:r>
            <w:r w:rsidRPr="13645FCD">
              <w:rPr>
                <w:sz w:val="24"/>
                <w:szCs w:val="24"/>
              </w:rPr>
              <w:t xml:space="preserve"> is you are making.</w:t>
            </w:r>
          </w:p>
          <w:p w14:paraId="2589B264" w14:textId="77777777" w:rsidR="00C43BE1" w:rsidRDefault="13645FCD" w:rsidP="13645FCD">
            <w:pPr>
              <w:rPr>
                <w:sz w:val="24"/>
                <w:szCs w:val="24"/>
              </w:rPr>
            </w:pPr>
            <w:r w:rsidRPr="13645FCD">
              <w:rPr>
                <w:sz w:val="24"/>
                <w:szCs w:val="24"/>
              </w:rPr>
              <w:t xml:space="preserve">What </w:t>
            </w:r>
            <w:r w:rsidRPr="13645FCD">
              <w:rPr>
                <w:b/>
                <w:bCs/>
                <w:sz w:val="24"/>
                <w:szCs w:val="24"/>
              </w:rPr>
              <w:t>evidence</w:t>
            </w:r>
            <w:r w:rsidRPr="13645FCD">
              <w:rPr>
                <w:sz w:val="24"/>
                <w:szCs w:val="24"/>
              </w:rPr>
              <w:t xml:space="preserve"> you will use to prove your point.</w:t>
            </w:r>
          </w:p>
          <w:p w14:paraId="2589B265" w14:textId="77777777" w:rsidR="00C43BE1" w:rsidRDefault="13645FCD" w:rsidP="13645FCD">
            <w:pPr>
              <w:rPr>
                <w:sz w:val="24"/>
                <w:szCs w:val="24"/>
              </w:rPr>
            </w:pPr>
            <w:r w:rsidRPr="13645FCD">
              <w:rPr>
                <w:b/>
                <w:bCs/>
                <w:sz w:val="24"/>
                <w:szCs w:val="24"/>
              </w:rPr>
              <w:t>Analysis</w:t>
            </w:r>
            <w:r w:rsidRPr="13645FCD">
              <w:rPr>
                <w:sz w:val="24"/>
                <w:szCs w:val="24"/>
              </w:rPr>
              <w:t>, to explain how that idea is interpreted by the audience</w:t>
            </w:r>
          </w:p>
          <w:p w14:paraId="2589B266" w14:textId="77777777" w:rsidR="00C43BE1" w:rsidRDefault="13645FCD" w:rsidP="13645FCD">
            <w:pPr>
              <w:rPr>
                <w:b/>
                <w:bCs/>
                <w:sz w:val="24"/>
                <w:szCs w:val="24"/>
              </w:rPr>
            </w:pPr>
            <w:r w:rsidRPr="13645FCD">
              <w:rPr>
                <w:sz w:val="24"/>
                <w:szCs w:val="24"/>
              </w:rPr>
              <w:t xml:space="preserve">It is also important to </w:t>
            </w:r>
            <w:r w:rsidRPr="13645FCD">
              <w:rPr>
                <w:b/>
                <w:bCs/>
                <w:sz w:val="24"/>
                <w:szCs w:val="24"/>
              </w:rPr>
              <w:t>link</w:t>
            </w:r>
            <w:r w:rsidRPr="13645FCD">
              <w:rPr>
                <w:sz w:val="24"/>
                <w:szCs w:val="24"/>
              </w:rPr>
              <w:t xml:space="preserve"> each point to the next.                                                     </w:t>
            </w:r>
            <w:r w:rsidRPr="13645FCD">
              <w:rPr>
                <w:b/>
                <w:bCs/>
                <w:sz w:val="24"/>
                <w:szCs w:val="24"/>
              </w:rPr>
              <w:t>(PEAL)</w:t>
            </w:r>
          </w:p>
          <w:p w14:paraId="2589B267" w14:textId="77777777" w:rsidR="00C43BE1" w:rsidRDefault="00C43BE1" w:rsidP="00DA09CE">
            <w:pPr>
              <w:rPr>
                <w:b/>
                <w:sz w:val="24"/>
              </w:rPr>
            </w:pPr>
          </w:p>
          <w:p w14:paraId="2589B268" w14:textId="77777777" w:rsidR="00C43BE1" w:rsidRDefault="13645FCD" w:rsidP="13645FCD">
            <w:pPr>
              <w:rPr>
                <w:sz w:val="24"/>
                <w:szCs w:val="24"/>
              </w:rPr>
            </w:pPr>
            <w:r w:rsidRPr="13645FCD">
              <w:rPr>
                <w:sz w:val="24"/>
                <w:szCs w:val="24"/>
              </w:rPr>
              <w:t xml:space="preserve">Ensure you stick to time and write all of the plans. Once you are finished go through your revision books issued in class and your notes, and write onto your plans any information you have missed in a different colour. </w:t>
            </w:r>
          </w:p>
          <w:p w14:paraId="2589B269" w14:textId="77777777" w:rsidR="00C43BE1" w:rsidRDefault="00C43BE1" w:rsidP="00DA09CE">
            <w:pPr>
              <w:rPr>
                <w:sz w:val="24"/>
              </w:rPr>
            </w:pPr>
          </w:p>
          <w:p w14:paraId="2589B26A" w14:textId="77777777" w:rsidR="00C43BE1" w:rsidRDefault="13645FCD" w:rsidP="13645FCD">
            <w:pPr>
              <w:rPr>
                <w:i/>
                <w:iCs/>
                <w:sz w:val="24"/>
                <w:szCs w:val="24"/>
              </w:rPr>
            </w:pPr>
            <w:r w:rsidRPr="13645FCD">
              <w:rPr>
                <w:i/>
                <w:iCs/>
                <w:sz w:val="24"/>
                <w:szCs w:val="24"/>
              </w:rPr>
              <w:t xml:space="preserve">Repeat the task in a few days and check to see if you remembered to include the information you missed. Each time you do it, you should be able to add more information and therefore access higher marks. </w:t>
            </w:r>
          </w:p>
          <w:p w14:paraId="2589B26B" w14:textId="77777777" w:rsidR="00C43BE1" w:rsidRDefault="00C43BE1" w:rsidP="00DA09CE">
            <w:pPr>
              <w:rPr>
                <w:i/>
                <w:sz w:val="24"/>
              </w:rPr>
            </w:pPr>
          </w:p>
          <w:p w14:paraId="2589B26C" w14:textId="77777777" w:rsidR="00C43BE1" w:rsidRDefault="13645FCD" w:rsidP="13645FCD">
            <w:pPr>
              <w:rPr>
                <w:b/>
                <w:bCs/>
                <w:sz w:val="24"/>
                <w:szCs w:val="24"/>
                <w:u w:val="single"/>
              </w:rPr>
            </w:pPr>
            <w:r w:rsidRPr="13645FCD">
              <w:rPr>
                <w:b/>
                <w:bCs/>
                <w:sz w:val="24"/>
                <w:szCs w:val="24"/>
                <w:u w:val="single"/>
              </w:rPr>
              <w:t>Task Two</w:t>
            </w:r>
          </w:p>
          <w:p w14:paraId="2589B26D" w14:textId="77777777" w:rsidR="00C43BE1" w:rsidRDefault="13645FCD" w:rsidP="13645FCD">
            <w:pPr>
              <w:rPr>
                <w:sz w:val="24"/>
                <w:szCs w:val="24"/>
              </w:rPr>
            </w:pPr>
            <w:r w:rsidRPr="13645FCD">
              <w:rPr>
                <w:sz w:val="24"/>
                <w:szCs w:val="24"/>
              </w:rPr>
              <w:t xml:space="preserve">Write on Post It’s all the key information for a particular section of the exam. Make sure the information is accurate so use your notes and revision booklets. Once you have the information (remember to consider filming techniques, sound, cinematography, the role of characters, thematic links etc.) try and organise the Post It’s into a logical order. This may be organised by theme, or by chronology, or by technique or impact on the audience. </w:t>
            </w:r>
          </w:p>
          <w:p w14:paraId="2589B26E" w14:textId="77777777" w:rsidR="005E6536" w:rsidRDefault="005E6536" w:rsidP="00DA09CE">
            <w:pPr>
              <w:rPr>
                <w:sz w:val="24"/>
              </w:rPr>
            </w:pPr>
          </w:p>
          <w:p w14:paraId="2589B26F" w14:textId="77777777" w:rsidR="005E6536" w:rsidRDefault="13645FCD" w:rsidP="13645FCD">
            <w:pPr>
              <w:rPr>
                <w:sz w:val="24"/>
                <w:szCs w:val="24"/>
              </w:rPr>
            </w:pPr>
            <w:r w:rsidRPr="13645FCD">
              <w:rPr>
                <w:sz w:val="24"/>
                <w:szCs w:val="24"/>
              </w:rPr>
              <w:t xml:space="preserve">Try organising the Post It’s in different patterns to see which you think is most effective. </w:t>
            </w:r>
          </w:p>
          <w:p w14:paraId="2589B270" w14:textId="77777777" w:rsidR="005E6536" w:rsidRDefault="005E6536" w:rsidP="00DA09CE">
            <w:pPr>
              <w:rPr>
                <w:sz w:val="24"/>
              </w:rPr>
            </w:pPr>
          </w:p>
          <w:p w14:paraId="2589B271" w14:textId="7F1C6700" w:rsidR="005E6536" w:rsidRDefault="13645FCD" w:rsidP="13645FCD">
            <w:pPr>
              <w:rPr>
                <w:sz w:val="24"/>
                <w:szCs w:val="24"/>
              </w:rPr>
            </w:pPr>
            <w:r w:rsidRPr="13645FCD">
              <w:rPr>
                <w:b/>
                <w:bCs/>
                <w:i/>
                <w:iCs/>
                <w:sz w:val="24"/>
                <w:szCs w:val="24"/>
              </w:rPr>
              <w:t>Addition</w:t>
            </w:r>
            <w:r w:rsidRPr="13645FCD">
              <w:rPr>
                <w:sz w:val="24"/>
                <w:szCs w:val="24"/>
              </w:rPr>
              <w:t xml:space="preserve"> – Once you have done that, on different coloured Post It’s write down examples of evidence (aesthetics) that prove your key points from the previous Post It’s. Try and come up with as much evidence as possible. </w:t>
            </w:r>
          </w:p>
          <w:p w14:paraId="2589B272" w14:textId="77777777" w:rsidR="00153856" w:rsidRDefault="13645FCD" w:rsidP="13645FCD">
            <w:pPr>
              <w:rPr>
                <w:sz w:val="24"/>
                <w:szCs w:val="24"/>
              </w:rPr>
            </w:pPr>
            <w:r w:rsidRPr="13645FCD">
              <w:rPr>
                <w:sz w:val="24"/>
                <w:szCs w:val="24"/>
              </w:rPr>
              <w:t xml:space="preserve">Finally, on a third colour of Post It’s write down the impact on the audience for each of your points and evidence. Remembering that audiences respond emotionally and physically, as well as considering their own viewpoint and a link to their understanding of society. </w:t>
            </w:r>
          </w:p>
          <w:p w14:paraId="2589B273" w14:textId="77777777" w:rsidR="00153856" w:rsidRDefault="00153856" w:rsidP="00DA09CE">
            <w:pPr>
              <w:rPr>
                <w:sz w:val="24"/>
              </w:rPr>
            </w:pPr>
          </w:p>
          <w:p w14:paraId="2589B274" w14:textId="77777777" w:rsidR="00153856" w:rsidRPr="00153856" w:rsidRDefault="13645FCD" w:rsidP="13645FCD">
            <w:pPr>
              <w:rPr>
                <w:b/>
                <w:bCs/>
                <w:sz w:val="24"/>
                <w:szCs w:val="24"/>
                <w:u w:val="single"/>
              </w:rPr>
            </w:pPr>
            <w:r w:rsidRPr="13645FCD">
              <w:rPr>
                <w:b/>
                <w:bCs/>
                <w:sz w:val="24"/>
                <w:szCs w:val="24"/>
                <w:u w:val="single"/>
              </w:rPr>
              <w:t>Task Three</w:t>
            </w:r>
          </w:p>
          <w:p w14:paraId="2589B275" w14:textId="77777777" w:rsidR="00153856" w:rsidRDefault="13645FCD" w:rsidP="13645FCD">
            <w:pPr>
              <w:rPr>
                <w:i/>
                <w:iCs/>
                <w:sz w:val="24"/>
                <w:szCs w:val="24"/>
              </w:rPr>
            </w:pPr>
            <w:r w:rsidRPr="13645FCD">
              <w:rPr>
                <w:sz w:val="24"/>
                <w:szCs w:val="24"/>
              </w:rPr>
              <w:t>*</w:t>
            </w:r>
            <w:r w:rsidRPr="13645FCD">
              <w:rPr>
                <w:i/>
                <w:iCs/>
                <w:sz w:val="24"/>
                <w:szCs w:val="24"/>
              </w:rPr>
              <w:t>Using the Post It’s From The Previous Task*</w:t>
            </w:r>
          </w:p>
          <w:p w14:paraId="2589B276" w14:textId="77777777" w:rsidR="00153856" w:rsidRDefault="13645FCD" w:rsidP="13645FCD">
            <w:pPr>
              <w:rPr>
                <w:sz w:val="24"/>
                <w:szCs w:val="24"/>
              </w:rPr>
            </w:pPr>
            <w:r w:rsidRPr="13645FCD">
              <w:rPr>
                <w:sz w:val="24"/>
                <w:szCs w:val="24"/>
              </w:rPr>
              <w:t xml:space="preserve">Take an exam question, and in five minutes, select all the Post It’s you could use to answer the question. Then spend a further five minutes putting them in an order that MAKES SENSE. Linking the information is a skill and needs practicing, so consider how to present the information in a logical and clear way for your examiner. </w:t>
            </w:r>
          </w:p>
          <w:p w14:paraId="2589B277" w14:textId="77777777" w:rsidR="00153856" w:rsidRDefault="00153856" w:rsidP="00DA09CE">
            <w:pPr>
              <w:rPr>
                <w:sz w:val="24"/>
              </w:rPr>
            </w:pPr>
          </w:p>
          <w:p w14:paraId="2589B278" w14:textId="77777777" w:rsidR="00153856" w:rsidRDefault="13645FCD" w:rsidP="13645FCD">
            <w:pPr>
              <w:rPr>
                <w:sz w:val="24"/>
                <w:szCs w:val="24"/>
              </w:rPr>
            </w:pPr>
            <w:r w:rsidRPr="13645FCD">
              <w:rPr>
                <w:sz w:val="24"/>
                <w:szCs w:val="24"/>
              </w:rPr>
              <w:t>Once you have the Post It’s in an appropriate order, time yourself and do a controlled write up.</w:t>
            </w:r>
          </w:p>
          <w:p w14:paraId="2589B279" w14:textId="77777777" w:rsidR="00153856" w:rsidRDefault="00153856" w:rsidP="00DA09CE">
            <w:pPr>
              <w:rPr>
                <w:sz w:val="24"/>
              </w:rPr>
            </w:pPr>
          </w:p>
          <w:p w14:paraId="2589B27A" w14:textId="77777777" w:rsidR="00153856" w:rsidRDefault="13645FCD" w:rsidP="13645FCD">
            <w:pPr>
              <w:rPr>
                <w:sz w:val="24"/>
                <w:szCs w:val="24"/>
              </w:rPr>
            </w:pPr>
            <w:r w:rsidRPr="13645FCD">
              <w:rPr>
                <w:sz w:val="24"/>
                <w:szCs w:val="24"/>
              </w:rPr>
              <w:t xml:space="preserve">Self-Assessment/Peer Assessment – Look at your own answer, or ask a friend to read it and focus not on the content, but whether it is clear, concise, specific and logical. If it still seems unorganised, try a different order of Post It’s. Have you missed anything out, or included unnecessary information? </w:t>
            </w:r>
          </w:p>
          <w:p w14:paraId="2589B27B" w14:textId="77777777" w:rsidR="00153856" w:rsidRDefault="00153856" w:rsidP="00DA09CE">
            <w:pPr>
              <w:rPr>
                <w:sz w:val="24"/>
              </w:rPr>
            </w:pPr>
          </w:p>
          <w:p w14:paraId="2589B27C" w14:textId="77777777" w:rsidR="00153856" w:rsidRDefault="13645FCD" w:rsidP="13645FCD">
            <w:pPr>
              <w:rPr>
                <w:b/>
                <w:bCs/>
                <w:sz w:val="24"/>
                <w:szCs w:val="24"/>
                <w:u w:val="single"/>
              </w:rPr>
            </w:pPr>
            <w:r w:rsidRPr="13645FCD">
              <w:rPr>
                <w:b/>
                <w:bCs/>
                <w:sz w:val="24"/>
                <w:szCs w:val="24"/>
                <w:u w:val="single"/>
              </w:rPr>
              <w:t>Task Four</w:t>
            </w:r>
          </w:p>
          <w:p w14:paraId="2589B27D" w14:textId="77777777" w:rsidR="00153856" w:rsidRDefault="13645FCD" w:rsidP="13645FCD">
            <w:pPr>
              <w:rPr>
                <w:sz w:val="24"/>
                <w:szCs w:val="24"/>
              </w:rPr>
            </w:pPr>
            <w:r w:rsidRPr="13645FCD">
              <w:rPr>
                <w:sz w:val="24"/>
                <w:szCs w:val="24"/>
              </w:rPr>
              <w:t xml:space="preserve">Write on scraps of paper all the themes associated with a particular film. Put them in a ranked order to show how confident you feel about writing about that theme. Once you have identified the areas you are weaker at, spend 30 minutes trying to find more information out about them. </w:t>
            </w:r>
          </w:p>
          <w:p w14:paraId="2589B27E" w14:textId="77777777" w:rsidR="007D36C3" w:rsidRPr="00153856" w:rsidRDefault="13645FCD" w:rsidP="13645FCD">
            <w:pPr>
              <w:rPr>
                <w:sz w:val="24"/>
                <w:szCs w:val="24"/>
              </w:rPr>
            </w:pPr>
            <w:r w:rsidRPr="13645FCD">
              <w:rPr>
                <w:sz w:val="24"/>
                <w:szCs w:val="24"/>
              </w:rPr>
              <w:t>Then rank the themes in terms of how much evidence (micro analysis) you have. Again, once you have identified the weaker areas, spend 60 minutes looking at the film to ensure you have more evidence to apply.</w:t>
            </w:r>
          </w:p>
        </w:tc>
      </w:tr>
      <w:tr w:rsidR="00E42339" w14:paraId="2589B29D" w14:textId="77777777" w:rsidTr="13645FCD">
        <w:tc>
          <w:tcPr>
            <w:tcW w:w="10627" w:type="dxa"/>
          </w:tcPr>
          <w:p w14:paraId="2589B280" w14:textId="77777777" w:rsidR="00E42339" w:rsidRDefault="13645FCD" w:rsidP="13645FCD">
            <w:pPr>
              <w:rPr>
                <w:b/>
                <w:bCs/>
                <w:i/>
                <w:iCs/>
                <w:sz w:val="24"/>
                <w:szCs w:val="24"/>
              </w:rPr>
            </w:pPr>
            <w:r w:rsidRPr="13645FCD">
              <w:rPr>
                <w:b/>
                <w:bCs/>
                <w:i/>
                <w:iCs/>
                <w:sz w:val="24"/>
                <w:szCs w:val="24"/>
              </w:rPr>
              <w:lastRenderedPageBreak/>
              <w:t>Tackling Exam Questions</w:t>
            </w:r>
          </w:p>
          <w:p w14:paraId="2589B281" w14:textId="77777777" w:rsidR="007D36C3" w:rsidRDefault="007D36C3" w:rsidP="00DA09CE">
            <w:pPr>
              <w:rPr>
                <w:b/>
                <w:i/>
                <w:sz w:val="24"/>
              </w:rPr>
            </w:pPr>
          </w:p>
          <w:p w14:paraId="2589B282" w14:textId="77777777" w:rsidR="00E13D75" w:rsidRPr="00E13D75" w:rsidRDefault="13645FCD" w:rsidP="13645FCD">
            <w:pPr>
              <w:rPr>
                <w:b/>
                <w:bCs/>
                <w:sz w:val="24"/>
                <w:szCs w:val="24"/>
                <w:u w:val="single"/>
              </w:rPr>
            </w:pPr>
            <w:r w:rsidRPr="13645FCD">
              <w:rPr>
                <w:b/>
                <w:bCs/>
                <w:sz w:val="24"/>
                <w:szCs w:val="24"/>
                <w:u w:val="single"/>
              </w:rPr>
              <w:t>Task One</w:t>
            </w:r>
          </w:p>
          <w:p w14:paraId="2589B283" w14:textId="77777777" w:rsidR="007D36C3" w:rsidRDefault="13645FCD" w:rsidP="13645FCD">
            <w:pPr>
              <w:rPr>
                <w:sz w:val="24"/>
                <w:szCs w:val="24"/>
              </w:rPr>
            </w:pPr>
            <w:r w:rsidRPr="13645FCD">
              <w:rPr>
                <w:sz w:val="24"/>
                <w:szCs w:val="24"/>
              </w:rPr>
              <w:t xml:space="preserve">Look at an exam question for a section of the exam. Create a spider diagram of all the information you would need to include in order to successfully answer it. Use your notes/revision booklets to add any missed information in another colour. </w:t>
            </w:r>
          </w:p>
          <w:p w14:paraId="2589B284" w14:textId="77777777" w:rsidR="007D36C3" w:rsidRDefault="007D36C3" w:rsidP="00DA09CE">
            <w:pPr>
              <w:rPr>
                <w:sz w:val="24"/>
              </w:rPr>
            </w:pPr>
          </w:p>
          <w:p w14:paraId="2589B285" w14:textId="77777777" w:rsidR="007D36C3" w:rsidRDefault="13645FCD" w:rsidP="13645FCD">
            <w:pPr>
              <w:rPr>
                <w:sz w:val="24"/>
                <w:szCs w:val="24"/>
              </w:rPr>
            </w:pPr>
            <w:r w:rsidRPr="13645FCD">
              <w:rPr>
                <w:sz w:val="24"/>
                <w:szCs w:val="24"/>
              </w:rPr>
              <w:t xml:space="preserve">For each strand of your spider diagram, write a Lead Sentence. </w:t>
            </w:r>
          </w:p>
          <w:p w14:paraId="2589B286" w14:textId="77777777" w:rsidR="007D36C3" w:rsidRDefault="13645FCD" w:rsidP="13645FCD">
            <w:pPr>
              <w:jc w:val="center"/>
              <w:rPr>
                <w:b/>
                <w:bCs/>
                <w:sz w:val="24"/>
                <w:szCs w:val="24"/>
              </w:rPr>
            </w:pPr>
            <w:r w:rsidRPr="13645FCD">
              <w:rPr>
                <w:b/>
                <w:bCs/>
                <w:sz w:val="24"/>
                <w:szCs w:val="24"/>
              </w:rPr>
              <w:t>A lead sentence is a sentence that is used as an introduction or opening to a larger thought.</w:t>
            </w:r>
          </w:p>
          <w:p w14:paraId="2589B287" w14:textId="77777777" w:rsidR="007D36C3" w:rsidRDefault="13645FCD" w:rsidP="13645FCD">
            <w:pPr>
              <w:rPr>
                <w:sz w:val="24"/>
                <w:szCs w:val="24"/>
              </w:rPr>
            </w:pPr>
            <w:r w:rsidRPr="13645FCD">
              <w:rPr>
                <w:sz w:val="24"/>
                <w:szCs w:val="24"/>
              </w:rPr>
              <w:t xml:space="preserve">A lead sentence should clearly and concisely make the point you are going to cover in the paragraph you will write. It is important to make it specific and precise. It is not an entire paragraph, but just the sentence that alerts the reader to the focus and purpose of the following writing. </w:t>
            </w:r>
          </w:p>
          <w:p w14:paraId="2589B288" w14:textId="77777777" w:rsidR="00E13D75" w:rsidRDefault="00E13D75" w:rsidP="007D36C3">
            <w:pPr>
              <w:rPr>
                <w:sz w:val="24"/>
              </w:rPr>
            </w:pPr>
          </w:p>
          <w:p w14:paraId="2589B289" w14:textId="77777777" w:rsidR="00E13D75" w:rsidRDefault="13645FCD" w:rsidP="13645FCD">
            <w:pPr>
              <w:rPr>
                <w:sz w:val="24"/>
                <w:szCs w:val="24"/>
              </w:rPr>
            </w:pPr>
            <w:r w:rsidRPr="13645FCD">
              <w:rPr>
                <w:sz w:val="24"/>
                <w:szCs w:val="24"/>
              </w:rPr>
              <w:t xml:space="preserve">Consider as many different lead sentences as you can think of. </w:t>
            </w:r>
          </w:p>
          <w:p w14:paraId="2589B28A" w14:textId="77777777" w:rsidR="00E13D75" w:rsidRDefault="00E13D75" w:rsidP="007D36C3">
            <w:pPr>
              <w:rPr>
                <w:sz w:val="24"/>
              </w:rPr>
            </w:pPr>
          </w:p>
          <w:p w14:paraId="2589B28B" w14:textId="77777777" w:rsidR="00E13D75" w:rsidRDefault="13645FCD" w:rsidP="13645FCD">
            <w:pPr>
              <w:rPr>
                <w:sz w:val="24"/>
                <w:szCs w:val="24"/>
              </w:rPr>
            </w:pPr>
            <w:r w:rsidRPr="13645FCD">
              <w:rPr>
                <w:sz w:val="24"/>
                <w:szCs w:val="24"/>
              </w:rPr>
              <w:t xml:space="preserve">Work with a friend or group, read out your lead sentences and work out which one is most effective and why. Share your ideas so that you all benefit.  </w:t>
            </w:r>
          </w:p>
          <w:p w14:paraId="2589B28C" w14:textId="77777777" w:rsidR="00E13D75" w:rsidRDefault="00E13D75" w:rsidP="007D36C3">
            <w:pPr>
              <w:rPr>
                <w:sz w:val="24"/>
              </w:rPr>
            </w:pPr>
          </w:p>
          <w:p w14:paraId="2589B28D" w14:textId="77777777" w:rsidR="00E13D75" w:rsidRDefault="13645FCD" w:rsidP="13645FCD">
            <w:pPr>
              <w:rPr>
                <w:b/>
                <w:bCs/>
                <w:sz w:val="24"/>
                <w:szCs w:val="24"/>
                <w:u w:val="single"/>
              </w:rPr>
            </w:pPr>
            <w:r w:rsidRPr="13645FCD">
              <w:rPr>
                <w:b/>
                <w:bCs/>
                <w:sz w:val="24"/>
                <w:szCs w:val="24"/>
                <w:u w:val="single"/>
              </w:rPr>
              <w:t>Task Two</w:t>
            </w:r>
          </w:p>
          <w:p w14:paraId="2589B28E" w14:textId="77777777" w:rsidR="00E13D75" w:rsidRDefault="13645FCD" w:rsidP="13645FCD">
            <w:pPr>
              <w:rPr>
                <w:sz w:val="24"/>
                <w:szCs w:val="24"/>
              </w:rPr>
            </w:pPr>
            <w:r w:rsidRPr="13645FCD">
              <w:rPr>
                <w:sz w:val="24"/>
                <w:szCs w:val="24"/>
              </w:rPr>
              <w:t xml:space="preserve">Use your resource books to look over command words. Make sure you are clear about what command words in questions are </w:t>
            </w:r>
            <w:r w:rsidRPr="13645FCD">
              <w:rPr>
                <w:b/>
                <w:bCs/>
                <w:i/>
                <w:iCs/>
                <w:sz w:val="24"/>
                <w:szCs w:val="24"/>
              </w:rPr>
              <w:t>actually</w:t>
            </w:r>
            <w:r w:rsidRPr="13645FCD">
              <w:rPr>
                <w:sz w:val="24"/>
                <w:szCs w:val="24"/>
              </w:rPr>
              <w:t xml:space="preserve"> asking you. </w:t>
            </w:r>
          </w:p>
          <w:p w14:paraId="2589B28F" w14:textId="77777777" w:rsidR="00E13D75" w:rsidRDefault="00E13D75" w:rsidP="007D36C3">
            <w:pPr>
              <w:rPr>
                <w:sz w:val="24"/>
              </w:rPr>
            </w:pPr>
          </w:p>
          <w:p w14:paraId="2589B290" w14:textId="77777777" w:rsidR="00E13D75" w:rsidRDefault="13645FCD" w:rsidP="13645FCD">
            <w:pPr>
              <w:rPr>
                <w:sz w:val="24"/>
                <w:szCs w:val="24"/>
              </w:rPr>
            </w:pPr>
            <w:r w:rsidRPr="13645FCD">
              <w:rPr>
                <w:sz w:val="24"/>
                <w:szCs w:val="24"/>
              </w:rPr>
              <w:t xml:space="preserve">Then in a group, take 10 exam questions, and translate them into simple English. What is the question </w:t>
            </w:r>
            <w:r w:rsidRPr="13645FCD">
              <w:rPr>
                <w:b/>
                <w:bCs/>
                <w:i/>
                <w:iCs/>
                <w:sz w:val="24"/>
                <w:szCs w:val="24"/>
              </w:rPr>
              <w:t>actually</w:t>
            </w:r>
            <w:r w:rsidRPr="13645FCD">
              <w:rPr>
                <w:sz w:val="24"/>
                <w:szCs w:val="24"/>
              </w:rPr>
              <w:t xml:space="preserve"> asking you to focus on? Try and do it in the quickest time possible. </w:t>
            </w:r>
          </w:p>
          <w:p w14:paraId="2589B291" w14:textId="77777777" w:rsidR="00E13D75" w:rsidRDefault="00E13D75" w:rsidP="007D36C3">
            <w:pPr>
              <w:rPr>
                <w:sz w:val="24"/>
              </w:rPr>
            </w:pPr>
          </w:p>
          <w:p w14:paraId="2589B292" w14:textId="77777777" w:rsidR="00E13D75" w:rsidRDefault="13645FCD" w:rsidP="13645FCD">
            <w:pPr>
              <w:rPr>
                <w:sz w:val="24"/>
                <w:szCs w:val="24"/>
              </w:rPr>
            </w:pPr>
            <w:r w:rsidRPr="13645FCD">
              <w:rPr>
                <w:sz w:val="24"/>
                <w:szCs w:val="24"/>
              </w:rPr>
              <w:t xml:space="preserve">Discuss any different interpretations and work out why people ‘read’ the question different ways. </w:t>
            </w:r>
          </w:p>
          <w:p w14:paraId="2589B293" w14:textId="77777777" w:rsidR="00E13D75" w:rsidRDefault="00E13D75" w:rsidP="007D36C3">
            <w:pPr>
              <w:rPr>
                <w:sz w:val="24"/>
              </w:rPr>
            </w:pPr>
          </w:p>
          <w:p w14:paraId="2589B294" w14:textId="77777777" w:rsidR="00E13D75" w:rsidRDefault="13645FCD" w:rsidP="13645FCD">
            <w:pPr>
              <w:rPr>
                <w:b/>
                <w:bCs/>
                <w:i/>
                <w:iCs/>
                <w:sz w:val="24"/>
                <w:szCs w:val="24"/>
              </w:rPr>
            </w:pPr>
            <w:r w:rsidRPr="13645FCD">
              <w:rPr>
                <w:b/>
                <w:bCs/>
                <w:i/>
                <w:iCs/>
                <w:sz w:val="24"/>
                <w:szCs w:val="24"/>
              </w:rPr>
              <w:t xml:space="preserve">If you are unsure – email your teacher for clarification before attempting more. </w:t>
            </w:r>
          </w:p>
          <w:p w14:paraId="2589B295" w14:textId="77777777" w:rsidR="00E13D75" w:rsidRDefault="00E13D75" w:rsidP="007D36C3">
            <w:pPr>
              <w:rPr>
                <w:b/>
                <w:i/>
                <w:sz w:val="24"/>
              </w:rPr>
            </w:pPr>
          </w:p>
          <w:p w14:paraId="2589B296" w14:textId="77777777" w:rsidR="00E13D75" w:rsidRDefault="13645FCD" w:rsidP="13645FCD">
            <w:pPr>
              <w:rPr>
                <w:b/>
                <w:bCs/>
                <w:sz w:val="24"/>
                <w:szCs w:val="24"/>
                <w:u w:val="single"/>
              </w:rPr>
            </w:pPr>
            <w:r w:rsidRPr="13645FCD">
              <w:rPr>
                <w:b/>
                <w:bCs/>
                <w:sz w:val="24"/>
                <w:szCs w:val="24"/>
                <w:u w:val="single"/>
              </w:rPr>
              <w:t>Task Three</w:t>
            </w:r>
          </w:p>
          <w:p w14:paraId="2589B297" w14:textId="77777777" w:rsidR="00E13D75" w:rsidRDefault="13645FCD" w:rsidP="13645FCD">
            <w:pPr>
              <w:rPr>
                <w:sz w:val="24"/>
                <w:szCs w:val="24"/>
              </w:rPr>
            </w:pPr>
            <w:r w:rsidRPr="13645FCD">
              <w:rPr>
                <w:sz w:val="24"/>
                <w:szCs w:val="24"/>
              </w:rPr>
              <w:t>Play ‘Yeah, And?’</w:t>
            </w:r>
          </w:p>
          <w:p w14:paraId="2589B298" w14:textId="77777777" w:rsidR="00E13D75" w:rsidRDefault="13645FCD" w:rsidP="13645FCD">
            <w:pPr>
              <w:rPr>
                <w:sz w:val="24"/>
                <w:szCs w:val="24"/>
              </w:rPr>
            </w:pPr>
            <w:r w:rsidRPr="13645FCD">
              <w:rPr>
                <w:sz w:val="24"/>
                <w:szCs w:val="24"/>
              </w:rPr>
              <w:t xml:space="preserve">In a group someone reads out an exam question. The person playing then needs to verbalise how they would answer the question. If the group don’t feel there is enough information, they say ‘Yeah, And?’ and the player has to add more information. This continues until the group is satisfied that all the information has been covered. </w:t>
            </w:r>
          </w:p>
          <w:p w14:paraId="2589B299" w14:textId="77777777" w:rsidR="00E13D75" w:rsidRDefault="00E13D75" w:rsidP="007D36C3">
            <w:pPr>
              <w:rPr>
                <w:sz w:val="24"/>
              </w:rPr>
            </w:pPr>
          </w:p>
          <w:p w14:paraId="2589B29A" w14:textId="77777777" w:rsidR="00E13D75" w:rsidRDefault="13645FCD" w:rsidP="13645FCD">
            <w:pPr>
              <w:rPr>
                <w:sz w:val="24"/>
                <w:szCs w:val="24"/>
              </w:rPr>
            </w:pPr>
            <w:r w:rsidRPr="13645FCD">
              <w:rPr>
                <w:sz w:val="24"/>
                <w:szCs w:val="24"/>
              </w:rPr>
              <w:t>Take it in turns, and give a chocolate prize to the person who had the least ‘Yeah, And’s?!</w:t>
            </w:r>
          </w:p>
          <w:p w14:paraId="2589B29B" w14:textId="77777777" w:rsidR="00E14ED7" w:rsidRDefault="00E14ED7" w:rsidP="007D36C3">
            <w:pPr>
              <w:rPr>
                <w:sz w:val="24"/>
              </w:rPr>
            </w:pPr>
          </w:p>
          <w:p w14:paraId="2589B29C" w14:textId="77777777" w:rsidR="00E14ED7" w:rsidRPr="00E14ED7" w:rsidRDefault="13645FCD" w:rsidP="13645FCD">
            <w:pPr>
              <w:rPr>
                <w:i/>
                <w:iCs/>
                <w:sz w:val="24"/>
                <w:szCs w:val="24"/>
              </w:rPr>
            </w:pPr>
            <w:r w:rsidRPr="13645FCD">
              <w:rPr>
                <w:i/>
                <w:iCs/>
                <w:sz w:val="24"/>
                <w:szCs w:val="24"/>
              </w:rPr>
              <w:t xml:space="preserve">Development, this can become ‘Yeah Why? Or Yeah How’? if you find that the person revising is missing out information on the impact on the audience (why) or the analysis (how) </w:t>
            </w:r>
          </w:p>
        </w:tc>
      </w:tr>
      <w:tr w:rsidR="00E42339" w14:paraId="2589B2E5" w14:textId="77777777" w:rsidTr="13645FCD">
        <w:tc>
          <w:tcPr>
            <w:tcW w:w="10627" w:type="dxa"/>
          </w:tcPr>
          <w:p w14:paraId="2589B29E" w14:textId="77777777" w:rsidR="00E42339" w:rsidRDefault="13645FCD" w:rsidP="13645FCD">
            <w:pPr>
              <w:rPr>
                <w:b/>
                <w:bCs/>
                <w:i/>
                <w:iCs/>
                <w:sz w:val="24"/>
                <w:szCs w:val="24"/>
              </w:rPr>
            </w:pPr>
            <w:r w:rsidRPr="13645FCD">
              <w:rPr>
                <w:b/>
                <w:bCs/>
                <w:i/>
                <w:iCs/>
                <w:sz w:val="24"/>
                <w:szCs w:val="24"/>
              </w:rPr>
              <w:t>Writing Exemplary Paragraphs</w:t>
            </w:r>
          </w:p>
          <w:p w14:paraId="2589B29F" w14:textId="77777777" w:rsidR="00E14ED7" w:rsidRDefault="00E14ED7" w:rsidP="00DA09CE">
            <w:pPr>
              <w:rPr>
                <w:b/>
                <w:i/>
                <w:sz w:val="24"/>
              </w:rPr>
            </w:pPr>
          </w:p>
          <w:p w14:paraId="2589B2A0" w14:textId="77777777" w:rsidR="00E14ED7" w:rsidRDefault="13645FCD" w:rsidP="13645FCD">
            <w:pPr>
              <w:rPr>
                <w:b/>
                <w:bCs/>
                <w:sz w:val="24"/>
                <w:szCs w:val="24"/>
                <w:u w:val="single"/>
              </w:rPr>
            </w:pPr>
            <w:r w:rsidRPr="13645FCD">
              <w:rPr>
                <w:b/>
                <w:bCs/>
                <w:sz w:val="24"/>
                <w:szCs w:val="24"/>
                <w:u w:val="single"/>
              </w:rPr>
              <w:t>Task One</w:t>
            </w:r>
          </w:p>
          <w:p w14:paraId="2589B2A1" w14:textId="77777777" w:rsidR="00E14ED7" w:rsidRDefault="13645FCD" w:rsidP="13645FCD">
            <w:pPr>
              <w:rPr>
                <w:sz w:val="24"/>
                <w:szCs w:val="24"/>
              </w:rPr>
            </w:pPr>
            <w:r w:rsidRPr="13645FCD">
              <w:rPr>
                <w:sz w:val="24"/>
                <w:szCs w:val="24"/>
              </w:rPr>
              <w:t>Get a large piece of paper and split it into a grid, 4 squares down the side and 6 squares across.</w:t>
            </w:r>
          </w:p>
          <w:p w14:paraId="2589B2A2" w14:textId="77777777" w:rsidR="00E14ED7" w:rsidRDefault="00E14ED7" w:rsidP="00DA09CE">
            <w:pPr>
              <w:rPr>
                <w:sz w:val="24"/>
              </w:rPr>
            </w:pPr>
          </w:p>
          <w:tbl>
            <w:tblPr>
              <w:tblStyle w:val="TableGrid"/>
              <w:tblW w:w="0" w:type="auto"/>
              <w:tblLook w:val="04A0" w:firstRow="1" w:lastRow="0" w:firstColumn="1" w:lastColumn="0" w:noHBand="0" w:noVBand="1"/>
            </w:tblPr>
            <w:tblGrid>
              <w:gridCol w:w="2717"/>
              <w:gridCol w:w="1276"/>
              <w:gridCol w:w="1559"/>
              <w:gridCol w:w="1701"/>
              <w:gridCol w:w="1414"/>
              <w:gridCol w:w="1734"/>
            </w:tblGrid>
            <w:tr w:rsidR="00E14ED7" w14:paraId="2589B2A9" w14:textId="77777777" w:rsidTr="13645FCD">
              <w:tc>
                <w:tcPr>
                  <w:tcW w:w="2717" w:type="dxa"/>
                </w:tcPr>
                <w:p w14:paraId="2589B2A3" w14:textId="77777777" w:rsidR="00E14ED7" w:rsidRDefault="13645FCD" w:rsidP="13645FCD">
                  <w:pPr>
                    <w:rPr>
                      <w:sz w:val="24"/>
                      <w:szCs w:val="24"/>
                    </w:rPr>
                  </w:pPr>
                  <w:r w:rsidRPr="13645FCD">
                    <w:rPr>
                      <w:sz w:val="24"/>
                      <w:szCs w:val="24"/>
                    </w:rPr>
                    <w:t>Point</w:t>
                  </w:r>
                </w:p>
              </w:tc>
              <w:tc>
                <w:tcPr>
                  <w:tcW w:w="1276" w:type="dxa"/>
                </w:tcPr>
                <w:p w14:paraId="2589B2A4" w14:textId="77777777" w:rsidR="00E14ED7" w:rsidRDefault="00E14ED7" w:rsidP="00DA09CE">
                  <w:pPr>
                    <w:rPr>
                      <w:sz w:val="24"/>
                    </w:rPr>
                  </w:pPr>
                </w:p>
              </w:tc>
              <w:tc>
                <w:tcPr>
                  <w:tcW w:w="1559" w:type="dxa"/>
                </w:tcPr>
                <w:p w14:paraId="2589B2A5" w14:textId="77777777" w:rsidR="00E14ED7" w:rsidRDefault="00E14ED7" w:rsidP="00DA09CE">
                  <w:pPr>
                    <w:rPr>
                      <w:sz w:val="24"/>
                    </w:rPr>
                  </w:pPr>
                </w:p>
              </w:tc>
              <w:tc>
                <w:tcPr>
                  <w:tcW w:w="1701" w:type="dxa"/>
                </w:tcPr>
                <w:p w14:paraId="2589B2A6" w14:textId="77777777" w:rsidR="00E14ED7" w:rsidRDefault="00E14ED7" w:rsidP="00DA09CE">
                  <w:pPr>
                    <w:rPr>
                      <w:sz w:val="24"/>
                    </w:rPr>
                  </w:pPr>
                </w:p>
              </w:tc>
              <w:tc>
                <w:tcPr>
                  <w:tcW w:w="1414" w:type="dxa"/>
                </w:tcPr>
                <w:p w14:paraId="2589B2A7" w14:textId="77777777" w:rsidR="00E14ED7" w:rsidRDefault="00E14ED7" w:rsidP="00DA09CE">
                  <w:pPr>
                    <w:rPr>
                      <w:sz w:val="24"/>
                    </w:rPr>
                  </w:pPr>
                </w:p>
              </w:tc>
              <w:tc>
                <w:tcPr>
                  <w:tcW w:w="1734" w:type="dxa"/>
                </w:tcPr>
                <w:p w14:paraId="2589B2A8" w14:textId="77777777" w:rsidR="00E14ED7" w:rsidRDefault="00E14ED7" w:rsidP="00DA09CE">
                  <w:pPr>
                    <w:rPr>
                      <w:sz w:val="24"/>
                    </w:rPr>
                  </w:pPr>
                </w:p>
              </w:tc>
            </w:tr>
            <w:tr w:rsidR="00E14ED7" w14:paraId="2589B2B1" w14:textId="77777777" w:rsidTr="13645FCD">
              <w:tc>
                <w:tcPr>
                  <w:tcW w:w="2717" w:type="dxa"/>
                </w:tcPr>
                <w:p w14:paraId="2589B2AA" w14:textId="77777777" w:rsidR="00E14ED7" w:rsidRDefault="13645FCD" w:rsidP="13645FCD">
                  <w:pPr>
                    <w:rPr>
                      <w:sz w:val="24"/>
                      <w:szCs w:val="24"/>
                    </w:rPr>
                  </w:pPr>
                  <w:r w:rsidRPr="13645FCD">
                    <w:rPr>
                      <w:sz w:val="24"/>
                      <w:szCs w:val="24"/>
                    </w:rPr>
                    <w:t>Evidence</w:t>
                  </w:r>
                </w:p>
                <w:p w14:paraId="2589B2AB" w14:textId="1B1FD81A" w:rsidR="00E14ED7" w:rsidRDefault="13645FCD" w:rsidP="13645FCD">
                  <w:pPr>
                    <w:rPr>
                      <w:sz w:val="24"/>
                      <w:szCs w:val="24"/>
                    </w:rPr>
                  </w:pPr>
                  <w:r w:rsidRPr="13645FCD">
                    <w:rPr>
                      <w:sz w:val="24"/>
                      <w:szCs w:val="24"/>
                    </w:rPr>
                    <w:t>(aesthetics, context, ideology, narrative)</w:t>
                  </w:r>
                </w:p>
              </w:tc>
              <w:tc>
                <w:tcPr>
                  <w:tcW w:w="1276" w:type="dxa"/>
                </w:tcPr>
                <w:p w14:paraId="2589B2AC" w14:textId="77777777" w:rsidR="00E14ED7" w:rsidRDefault="00E14ED7" w:rsidP="00DA09CE">
                  <w:pPr>
                    <w:rPr>
                      <w:sz w:val="24"/>
                    </w:rPr>
                  </w:pPr>
                </w:p>
              </w:tc>
              <w:tc>
                <w:tcPr>
                  <w:tcW w:w="1559" w:type="dxa"/>
                </w:tcPr>
                <w:p w14:paraId="2589B2AD" w14:textId="77777777" w:rsidR="00E14ED7" w:rsidRDefault="00E14ED7" w:rsidP="00DA09CE">
                  <w:pPr>
                    <w:rPr>
                      <w:sz w:val="24"/>
                    </w:rPr>
                  </w:pPr>
                </w:p>
              </w:tc>
              <w:tc>
                <w:tcPr>
                  <w:tcW w:w="1701" w:type="dxa"/>
                </w:tcPr>
                <w:p w14:paraId="2589B2AE" w14:textId="77777777" w:rsidR="00E14ED7" w:rsidRDefault="00E14ED7" w:rsidP="00DA09CE">
                  <w:pPr>
                    <w:rPr>
                      <w:sz w:val="24"/>
                    </w:rPr>
                  </w:pPr>
                </w:p>
              </w:tc>
              <w:tc>
                <w:tcPr>
                  <w:tcW w:w="1414" w:type="dxa"/>
                </w:tcPr>
                <w:p w14:paraId="2589B2AF" w14:textId="77777777" w:rsidR="00E14ED7" w:rsidRDefault="00E14ED7" w:rsidP="00DA09CE">
                  <w:pPr>
                    <w:rPr>
                      <w:sz w:val="24"/>
                    </w:rPr>
                  </w:pPr>
                </w:p>
              </w:tc>
              <w:tc>
                <w:tcPr>
                  <w:tcW w:w="1734" w:type="dxa"/>
                </w:tcPr>
                <w:p w14:paraId="2589B2B0" w14:textId="77777777" w:rsidR="00E14ED7" w:rsidRDefault="00E14ED7" w:rsidP="00DA09CE">
                  <w:pPr>
                    <w:rPr>
                      <w:sz w:val="24"/>
                    </w:rPr>
                  </w:pPr>
                </w:p>
              </w:tc>
            </w:tr>
            <w:tr w:rsidR="00E14ED7" w14:paraId="2589B2B9" w14:textId="77777777" w:rsidTr="13645FCD">
              <w:tc>
                <w:tcPr>
                  <w:tcW w:w="2717" w:type="dxa"/>
                </w:tcPr>
                <w:p w14:paraId="2589B2B2" w14:textId="77777777" w:rsidR="00E14ED7" w:rsidRDefault="13645FCD" w:rsidP="13645FCD">
                  <w:pPr>
                    <w:rPr>
                      <w:sz w:val="24"/>
                      <w:szCs w:val="24"/>
                    </w:rPr>
                  </w:pPr>
                  <w:r w:rsidRPr="13645FCD">
                    <w:rPr>
                      <w:sz w:val="24"/>
                      <w:szCs w:val="24"/>
                    </w:rPr>
                    <w:t>Analysis</w:t>
                  </w:r>
                </w:p>
                <w:p w14:paraId="2589B2B3" w14:textId="77777777" w:rsidR="00E14ED7" w:rsidRDefault="13645FCD" w:rsidP="13645FCD">
                  <w:pPr>
                    <w:rPr>
                      <w:sz w:val="24"/>
                      <w:szCs w:val="24"/>
                    </w:rPr>
                  </w:pPr>
                  <w:r w:rsidRPr="13645FCD">
                    <w:rPr>
                      <w:sz w:val="24"/>
                      <w:szCs w:val="24"/>
                    </w:rPr>
                    <w:t>(audience interpretation)</w:t>
                  </w:r>
                </w:p>
              </w:tc>
              <w:tc>
                <w:tcPr>
                  <w:tcW w:w="1276" w:type="dxa"/>
                </w:tcPr>
                <w:p w14:paraId="2589B2B4" w14:textId="77777777" w:rsidR="00E14ED7" w:rsidRDefault="00E14ED7" w:rsidP="00DA09CE">
                  <w:pPr>
                    <w:rPr>
                      <w:sz w:val="24"/>
                    </w:rPr>
                  </w:pPr>
                </w:p>
              </w:tc>
              <w:tc>
                <w:tcPr>
                  <w:tcW w:w="1559" w:type="dxa"/>
                </w:tcPr>
                <w:p w14:paraId="2589B2B5" w14:textId="77777777" w:rsidR="00E14ED7" w:rsidRDefault="00E14ED7" w:rsidP="00DA09CE">
                  <w:pPr>
                    <w:rPr>
                      <w:sz w:val="24"/>
                    </w:rPr>
                  </w:pPr>
                </w:p>
              </w:tc>
              <w:tc>
                <w:tcPr>
                  <w:tcW w:w="1701" w:type="dxa"/>
                </w:tcPr>
                <w:p w14:paraId="2589B2B6" w14:textId="77777777" w:rsidR="00E14ED7" w:rsidRDefault="00E14ED7" w:rsidP="00DA09CE">
                  <w:pPr>
                    <w:rPr>
                      <w:sz w:val="24"/>
                    </w:rPr>
                  </w:pPr>
                </w:p>
              </w:tc>
              <w:tc>
                <w:tcPr>
                  <w:tcW w:w="1414" w:type="dxa"/>
                </w:tcPr>
                <w:p w14:paraId="2589B2B7" w14:textId="77777777" w:rsidR="00E14ED7" w:rsidRDefault="00E14ED7" w:rsidP="00DA09CE">
                  <w:pPr>
                    <w:rPr>
                      <w:sz w:val="24"/>
                    </w:rPr>
                  </w:pPr>
                </w:p>
              </w:tc>
              <w:tc>
                <w:tcPr>
                  <w:tcW w:w="1734" w:type="dxa"/>
                </w:tcPr>
                <w:p w14:paraId="2589B2B8" w14:textId="77777777" w:rsidR="00E14ED7" w:rsidRDefault="00E14ED7" w:rsidP="00DA09CE">
                  <w:pPr>
                    <w:rPr>
                      <w:sz w:val="24"/>
                    </w:rPr>
                  </w:pPr>
                </w:p>
              </w:tc>
            </w:tr>
            <w:tr w:rsidR="00E14ED7" w14:paraId="2589B2C0" w14:textId="77777777" w:rsidTr="13645FCD">
              <w:tc>
                <w:tcPr>
                  <w:tcW w:w="2717" w:type="dxa"/>
                </w:tcPr>
                <w:p w14:paraId="2589B2BA" w14:textId="77777777" w:rsidR="00E14ED7" w:rsidRDefault="13645FCD" w:rsidP="13645FCD">
                  <w:pPr>
                    <w:rPr>
                      <w:sz w:val="24"/>
                      <w:szCs w:val="24"/>
                    </w:rPr>
                  </w:pPr>
                  <w:r w:rsidRPr="13645FCD">
                    <w:rPr>
                      <w:sz w:val="24"/>
                      <w:szCs w:val="24"/>
                    </w:rPr>
                    <w:t>Society</w:t>
                  </w:r>
                </w:p>
              </w:tc>
              <w:tc>
                <w:tcPr>
                  <w:tcW w:w="1276" w:type="dxa"/>
                </w:tcPr>
                <w:p w14:paraId="2589B2BB" w14:textId="77777777" w:rsidR="00E14ED7" w:rsidRDefault="00E14ED7" w:rsidP="00DA09CE">
                  <w:pPr>
                    <w:rPr>
                      <w:sz w:val="24"/>
                    </w:rPr>
                  </w:pPr>
                </w:p>
              </w:tc>
              <w:tc>
                <w:tcPr>
                  <w:tcW w:w="1559" w:type="dxa"/>
                </w:tcPr>
                <w:p w14:paraId="2589B2BC" w14:textId="77777777" w:rsidR="00E14ED7" w:rsidRDefault="00E14ED7" w:rsidP="00DA09CE">
                  <w:pPr>
                    <w:rPr>
                      <w:sz w:val="24"/>
                    </w:rPr>
                  </w:pPr>
                </w:p>
              </w:tc>
              <w:tc>
                <w:tcPr>
                  <w:tcW w:w="1701" w:type="dxa"/>
                </w:tcPr>
                <w:p w14:paraId="2589B2BD" w14:textId="77777777" w:rsidR="00E14ED7" w:rsidRDefault="00E14ED7" w:rsidP="00DA09CE">
                  <w:pPr>
                    <w:rPr>
                      <w:sz w:val="24"/>
                    </w:rPr>
                  </w:pPr>
                </w:p>
              </w:tc>
              <w:tc>
                <w:tcPr>
                  <w:tcW w:w="1414" w:type="dxa"/>
                </w:tcPr>
                <w:p w14:paraId="2589B2BE" w14:textId="77777777" w:rsidR="00E14ED7" w:rsidRDefault="00E14ED7" w:rsidP="00DA09CE">
                  <w:pPr>
                    <w:rPr>
                      <w:sz w:val="24"/>
                    </w:rPr>
                  </w:pPr>
                </w:p>
              </w:tc>
              <w:tc>
                <w:tcPr>
                  <w:tcW w:w="1734" w:type="dxa"/>
                </w:tcPr>
                <w:p w14:paraId="2589B2BF" w14:textId="77777777" w:rsidR="00E14ED7" w:rsidRDefault="00E14ED7" w:rsidP="00DA09CE">
                  <w:pPr>
                    <w:rPr>
                      <w:sz w:val="24"/>
                    </w:rPr>
                  </w:pPr>
                </w:p>
              </w:tc>
            </w:tr>
          </w:tbl>
          <w:p w14:paraId="2589B2C1" w14:textId="77777777" w:rsidR="00E14ED7" w:rsidRDefault="00E14ED7" w:rsidP="00DA09CE">
            <w:pPr>
              <w:rPr>
                <w:sz w:val="24"/>
              </w:rPr>
            </w:pPr>
          </w:p>
          <w:p w14:paraId="2589B2C2" w14:textId="77777777" w:rsidR="00E14ED7" w:rsidRDefault="13645FCD" w:rsidP="13645FCD">
            <w:pPr>
              <w:rPr>
                <w:sz w:val="24"/>
                <w:szCs w:val="24"/>
              </w:rPr>
            </w:pPr>
            <w:r w:rsidRPr="13645FCD">
              <w:rPr>
                <w:sz w:val="24"/>
                <w:szCs w:val="24"/>
              </w:rPr>
              <w:t>Fill in the squares with as much detail as possible in response to an exam question using one column (vertical section) per point. Write in full sentences and try and include as much filmic terminology as possible, the more detail you add the better.</w:t>
            </w:r>
          </w:p>
          <w:p w14:paraId="2589B2C3" w14:textId="77777777" w:rsidR="00E14ED7" w:rsidRDefault="00E14ED7" w:rsidP="00DA09CE">
            <w:pPr>
              <w:rPr>
                <w:sz w:val="24"/>
              </w:rPr>
            </w:pPr>
          </w:p>
          <w:p w14:paraId="2589B2C4" w14:textId="77777777" w:rsidR="00E14ED7" w:rsidRDefault="13645FCD" w:rsidP="13645FCD">
            <w:pPr>
              <w:rPr>
                <w:sz w:val="24"/>
                <w:szCs w:val="24"/>
              </w:rPr>
            </w:pPr>
            <w:r w:rsidRPr="13645FCD">
              <w:rPr>
                <w:sz w:val="24"/>
                <w:szCs w:val="24"/>
              </w:rPr>
              <w:t xml:space="preserve">When you have a completed sheet, look over your notes and other revision materials and add any information you have missed out in another colour. </w:t>
            </w:r>
          </w:p>
          <w:p w14:paraId="2589B2C5" w14:textId="77777777" w:rsidR="00E14ED7" w:rsidRDefault="00E14ED7" w:rsidP="00DA09CE">
            <w:pPr>
              <w:rPr>
                <w:sz w:val="24"/>
              </w:rPr>
            </w:pPr>
          </w:p>
          <w:p w14:paraId="2589B2C6" w14:textId="77777777" w:rsidR="00E14ED7" w:rsidRDefault="13645FCD" w:rsidP="13645FCD">
            <w:pPr>
              <w:rPr>
                <w:sz w:val="24"/>
                <w:szCs w:val="24"/>
              </w:rPr>
            </w:pPr>
            <w:r w:rsidRPr="13645FCD">
              <w:rPr>
                <w:sz w:val="24"/>
                <w:szCs w:val="24"/>
              </w:rPr>
              <w:t xml:space="preserve">Once you have all of the information, time yourself to write up the answer without referring to your grid. Once complete ‘mark it’ by going through your grid and ticking off all the important information you have included. </w:t>
            </w:r>
          </w:p>
          <w:p w14:paraId="2589B2C7" w14:textId="77777777" w:rsidR="00E14ED7" w:rsidRDefault="00E14ED7" w:rsidP="00DA09CE">
            <w:pPr>
              <w:rPr>
                <w:sz w:val="24"/>
              </w:rPr>
            </w:pPr>
          </w:p>
          <w:p w14:paraId="2589B2C8" w14:textId="77777777" w:rsidR="00E14ED7" w:rsidRDefault="13645FCD" w:rsidP="13645FCD">
            <w:pPr>
              <w:rPr>
                <w:sz w:val="24"/>
                <w:szCs w:val="24"/>
              </w:rPr>
            </w:pPr>
            <w:r w:rsidRPr="13645FCD">
              <w:rPr>
                <w:sz w:val="24"/>
                <w:szCs w:val="24"/>
              </w:rPr>
              <w:t xml:space="preserve">Look and see if there is a pattern to the types of information you forgot, spend 30 minutes revising these areas by re visiting your notes etc. then attempt the task again. </w:t>
            </w:r>
          </w:p>
          <w:p w14:paraId="2589B2C9" w14:textId="77777777" w:rsidR="00E14ED7" w:rsidRDefault="00E14ED7" w:rsidP="00DA09CE">
            <w:pPr>
              <w:rPr>
                <w:sz w:val="24"/>
              </w:rPr>
            </w:pPr>
          </w:p>
          <w:p w14:paraId="2589B2CA" w14:textId="77777777" w:rsidR="00E14ED7" w:rsidRDefault="13645FCD" w:rsidP="13645FCD">
            <w:pPr>
              <w:rPr>
                <w:b/>
                <w:bCs/>
                <w:sz w:val="24"/>
                <w:szCs w:val="24"/>
                <w:u w:val="single"/>
              </w:rPr>
            </w:pPr>
            <w:r w:rsidRPr="13645FCD">
              <w:rPr>
                <w:b/>
                <w:bCs/>
                <w:sz w:val="24"/>
                <w:szCs w:val="24"/>
                <w:u w:val="single"/>
              </w:rPr>
              <w:t xml:space="preserve">Task Two </w:t>
            </w:r>
          </w:p>
          <w:p w14:paraId="2589B2CB" w14:textId="77777777" w:rsidR="00E14ED7" w:rsidRDefault="13645FCD" w:rsidP="13645FCD">
            <w:pPr>
              <w:rPr>
                <w:sz w:val="24"/>
                <w:szCs w:val="24"/>
              </w:rPr>
            </w:pPr>
            <w:r w:rsidRPr="13645FCD">
              <w:rPr>
                <w:sz w:val="24"/>
                <w:szCs w:val="24"/>
              </w:rPr>
              <w:t xml:space="preserve">Look at an exam question for a particular section, then in 3 minutes write a list of all the moments in the film that you can use to answer it. I.e. a particular shot, an interaction of characters, a particular technique, a particular sound etc. one shot per piece of paper. Think of the moments as still images lifted from the film. </w:t>
            </w:r>
          </w:p>
          <w:p w14:paraId="2589B2CC" w14:textId="77777777" w:rsidR="002C2837" w:rsidRDefault="002C2837" w:rsidP="00DA09CE">
            <w:pPr>
              <w:rPr>
                <w:sz w:val="24"/>
              </w:rPr>
            </w:pPr>
          </w:p>
          <w:p w14:paraId="2589B2CD" w14:textId="77777777" w:rsidR="002C2837" w:rsidRDefault="13645FCD" w:rsidP="13645FCD">
            <w:pPr>
              <w:rPr>
                <w:sz w:val="24"/>
                <w:szCs w:val="24"/>
              </w:rPr>
            </w:pPr>
            <w:r w:rsidRPr="13645FCD">
              <w:rPr>
                <w:sz w:val="24"/>
                <w:szCs w:val="24"/>
              </w:rPr>
              <w:t xml:space="preserve">Once you have your list, Then write down the following information about it, look at the clip if needed to make sure you are accurate. </w:t>
            </w:r>
          </w:p>
          <w:p w14:paraId="2589B2CE" w14:textId="2E7E8069" w:rsidR="002C2837" w:rsidRDefault="13645FCD" w:rsidP="13645FCD">
            <w:pPr>
              <w:pStyle w:val="ListParagraph"/>
              <w:numPr>
                <w:ilvl w:val="0"/>
                <w:numId w:val="4"/>
              </w:numPr>
              <w:rPr>
                <w:sz w:val="24"/>
                <w:szCs w:val="24"/>
              </w:rPr>
            </w:pPr>
            <w:r w:rsidRPr="13645FCD">
              <w:rPr>
                <w:sz w:val="24"/>
                <w:szCs w:val="24"/>
              </w:rPr>
              <w:t xml:space="preserve">Cinematography Inc. Lighting </w:t>
            </w:r>
          </w:p>
          <w:p w14:paraId="2589B2CF" w14:textId="77777777" w:rsidR="002C2837" w:rsidRDefault="13645FCD" w:rsidP="13645FCD">
            <w:pPr>
              <w:pStyle w:val="ListParagraph"/>
              <w:numPr>
                <w:ilvl w:val="0"/>
                <w:numId w:val="4"/>
              </w:numPr>
              <w:rPr>
                <w:sz w:val="24"/>
                <w:szCs w:val="24"/>
              </w:rPr>
            </w:pPr>
            <w:r w:rsidRPr="13645FCD">
              <w:rPr>
                <w:sz w:val="24"/>
                <w:szCs w:val="24"/>
              </w:rPr>
              <w:t>Editing (pace/transition)</w:t>
            </w:r>
          </w:p>
          <w:p w14:paraId="2589B2D0" w14:textId="77777777" w:rsidR="002C2837" w:rsidRDefault="13645FCD" w:rsidP="13645FCD">
            <w:pPr>
              <w:pStyle w:val="ListParagraph"/>
              <w:numPr>
                <w:ilvl w:val="0"/>
                <w:numId w:val="4"/>
              </w:numPr>
              <w:rPr>
                <w:sz w:val="24"/>
                <w:szCs w:val="24"/>
              </w:rPr>
            </w:pPr>
            <w:r w:rsidRPr="13645FCD">
              <w:rPr>
                <w:sz w:val="24"/>
                <w:szCs w:val="24"/>
              </w:rPr>
              <w:t>Costume</w:t>
            </w:r>
          </w:p>
          <w:p w14:paraId="2589B2D2" w14:textId="77777777" w:rsidR="002C2837" w:rsidRDefault="13645FCD" w:rsidP="13645FCD">
            <w:pPr>
              <w:pStyle w:val="ListParagraph"/>
              <w:numPr>
                <w:ilvl w:val="0"/>
                <w:numId w:val="4"/>
              </w:numPr>
              <w:rPr>
                <w:sz w:val="24"/>
                <w:szCs w:val="24"/>
              </w:rPr>
            </w:pPr>
            <w:r w:rsidRPr="13645FCD">
              <w:rPr>
                <w:sz w:val="24"/>
                <w:szCs w:val="24"/>
              </w:rPr>
              <w:t>Mise en scene (location, setting, props, colour etc.)</w:t>
            </w:r>
          </w:p>
          <w:p w14:paraId="2589B2D3" w14:textId="77777777" w:rsidR="002C2837" w:rsidRDefault="13645FCD" w:rsidP="13645FCD">
            <w:pPr>
              <w:pStyle w:val="ListParagraph"/>
              <w:numPr>
                <w:ilvl w:val="0"/>
                <w:numId w:val="4"/>
              </w:numPr>
              <w:rPr>
                <w:sz w:val="24"/>
                <w:szCs w:val="24"/>
              </w:rPr>
            </w:pPr>
            <w:r w:rsidRPr="13645FCD">
              <w:rPr>
                <w:sz w:val="24"/>
                <w:szCs w:val="24"/>
              </w:rPr>
              <w:t>Sound</w:t>
            </w:r>
          </w:p>
          <w:p w14:paraId="2589B2D4" w14:textId="77777777" w:rsidR="002C2837" w:rsidRDefault="13645FCD" w:rsidP="13645FCD">
            <w:pPr>
              <w:pStyle w:val="ListParagraph"/>
              <w:numPr>
                <w:ilvl w:val="0"/>
                <w:numId w:val="4"/>
              </w:numPr>
              <w:rPr>
                <w:sz w:val="24"/>
                <w:szCs w:val="24"/>
              </w:rPr>
            </w:pPr>
            <w:r w:rsidRPr="13645FCD">
              <w:rPr>
                <w:sz w:val="24"/>
                <w:szCs w:val="24"/>
              </w:rPr>
              <w:t>Character performance (facial expression and body language. Vocal performance if applicable)</w:t>
            </w:r>
          </w:p>
          <w:p w14:paraId="2589B2D5" w14:textId="77777777" w:rsidR="005131AC" w:rsidRDefault="005131AC" w:rsidP="002C2837">
            <w:pPr>
              <w:rPr>
                <w:sz w:val="24"/>
              </w:rPr>
            </w:pPr>
          </w:p>
          <w:p w14:paraId="2589B2D6" w14:textId="77777777" w:rsidR="002C2837" w:rsidRDefault="13645FCD" w:rsidP="13645FCD">
            <w:pPr>
              <w:rPr>
                <w:sz w:val="24"/>
                <w:szCs w:val="24"/>
              </w:rPr>
            </w:pPr>
            <w:r w:rsidRPr="13645FCD">
              <w:rPr>
                <w:sz w:val="24"/>
                <w:szCs w:val="24"/>
              </w:rPr>
              <w:t>Once you have all the information, organise your moments into a logical order, how best can you organise the information for your examiner?</w:t>
            </w:r>
          </w:p>
          <w:p w14:paraId="2589B2D7" w14:textId="77777777" w:rsidR="005131AC" w:rsidRDefault="005131AC" w:rsidP="002C2837">
            <w:pPr>
              <w:rPr>
                <w:sz w:val="24"/>
              </w:rPr>
            </w:pPr>
          </w:p>
          <w:p w14:paraId="2589B2D8" w14:textId="77777777" w:rsidR="005131AC" w:rsidRDefault="13645FCD" w:rsidP="13645FCD">
            <w:pPr>
              <w:rPr>
                <w:sz w:val="24"/>
                <w:szCs w:val="24"/>
              </w:rPr>
            </w:pPr>
            <w:r w:rsidRPr="13645FCD">
              <w:rPr>
                <w:sz w:val="24"/>
                <w:szCs w:val="24"/>
              </w:rPr>
              <w:t xml:space="preserve">Once you have your information in order, try and write the information from each piece into a paragraph. Tick off the information as you write it to ensure you include it all. Once you have done that, in another colour add a lead sentence to start the paragraph, and in a third colour, add information about the impact on the audience. </w:t>
            </w:r>
          </w:p>
          <w:p w14:paraId="2589B2D9" w14:textId="77777777" w:rsidR="005131AC" w:rsidRDefault="005131AC" w:rsidP="002C2837">
            <w:pPr>
              <w:rPr>
                <w:sz w:val="24"/>
              </w:rPr>
            </w:pPr>
          </w:p>
          <w:p w14:paraId="2589B2DA" w14:textId="77777777" w:rsidR="005131AC" w:rsidRDefault="13645FCD" w:rsidP="13645FCD">
            <w:pPr>
              <w:rPr>
                <w:b/>
                <w:bCs/>
                <w:sz w:val="24"/>
                <w:szCs w:val="24"/>
                <w:u w:val="single"/>
              </w:rPr>
            </w:pPr>
            <w:r w:rsidRPr="13645FCD">
              <w:rPr>
                <w:b/>
                <w:bCs/>
                <w:sz w:val="24"/>
                <w:szCs w:val="24"/>
                <w:u w:val="single"/>
              </w:rPr>
              <w:t>Task Three</w:t>
            </w:r>
          </w:p>
          <w:p w14:paraId="2589B2DB" w14:textId="77777777" w:rsidR="005131AC" w:rsidRDefault="13645FCD" w:rsidP="13645FCD">
            <w:pPr>
              <w:rPr>
                <w:sz w:val="24"/>
                <w:szCs w:val="24"/>
              </w:rPr>
            </w:pPr>
            <w:r w:rsidRPr="13645FCD">
              <w:rPr>
                <w:sz w:val="24"/>
                <w:szCs w:val="24"/>
              </w:rPr>
              <w:t xml:space="preserve">Get four different coloured pens. Look at an exam question and work out what you would like to include in just ONE paragraph of your answer. </w:t>
            </w:r>
          </w:p>
          <w:p w14:paraId="2589B2DC" w14:textId="77777777" w:rsidR="005131AC" w:rsidRDefault="13645FCD" w:rsidP="13645FCD">
            <w:pPr>
              <w:rPr>
                <w:sz w:val="24"/>
                <w:szCs w:val="24"/>
              </w:rPr>
            </w:pPr>
            <w:r w:rsidRPr="13645FCD">
              <w:rPr>
                <w:sz w:val="24"/>
                <w:szCs w:val="24"/>
              </w:rPr>
              <w:t>Then use the pens as follows;</w:t>
            </w:r>
          </w:p>
          <w:p w14:paraId="2589B2DD" w14:textId="77777777" w:rsidR="005131AC" w:rsidRDefault="13645FCD" w:rsidP="13645FCD">
            <w:pPr>
              <w:pStyle w:val="ListParagraph"/>
              <w:numPr>
                <w:ilvl w:val="0"/>
                <w:numId w:val="5"/>
              </w:numPr>
              <w:rPr>
                <w:sz w:val="24"/>
                <w:szCs w:val="24"/>
              </w:rPr>
            </w:pPr>
            <w:r w:rsidRPr="13645FCD">
              <w:rPr>
                <w:sz w:val="24"/>
                <w:szCs w:val="24"/>
              </w:rPr>
              <w:t xml:space="preserve">To write a </w:t>
            </w:r>
            <w:r w:rsidRPr="13645FCD">
              <w:rPr>
                <w:b/>
                <w:bCs/>
                <w:sz w:val="24"/>
                <w:szCs w:val="24"/>
              </w:rPr>
              <w:t>lead sentence</w:t>
            </w:r>
          </w:p>
          <w:p w14:paraId="2589B2DE" w14:textId="458DC464" w:rsidR="005131AC" w:rsidRDefault="13645FCD" w:rsidP="13645FCD">
            <w:pPr>
              <w:pStyle w:val="ListParagraph"/>
              <w:numPr>
                <w:ilvl w:val="0"/>
                <w:numId w:val="5"/>
              </w:numPr>
              <w:rPr>
                <w:sz w:val="24"/>
                <w:szCs w:val="24"/>
              </w:rPr>
            </w:pPr>
            <w:r w:rsidRPr="13645FCD">
              <w:rPr>
                <w:sz w:val="24"/>
                <w:szCs w:val="24"/>
              </w:rPr>
              <w:t xml:space="preserve">To include detailed </w:t>
            </w:r>
            <w:r w:rsidRPr="13645FCD">
              <w:rPr>
                <w:b/>
                <w:bCs/>
                <w:sz w:val="24"/>
                <w:szCs w:val="24"/>
              </w:rPr>
              <w:t xml:space="preserve">micro analysis of aesthetics </w:t>
            </w:r>
          </w:p>
          <w:p w14:paraId="2589B2DF" w14:textId="77777777" w:rsidR="005131AC" w:rsidRDefault="13645FCD" w:rsidP="13645FCD">
            <w:pPr>
              <w:pStyle w:val="ListParagraph"/>
              <w:numPr>
                <w:ilvl w:val="0"/>
                <w:numId w:val="5"/>
              </w:numPr>
              <w:rPr>
                <w:sz w:val="24"/>
                <w:szCs w:val="24"/>
              </w:rPr>
            </w:pPr>
            <w:r w:rsidRPr="13645FCD">
              <w:rPr>
                <w:sz w:val="24"/>
                <w:szCs w:val="24"/>
              </w:rPr>
              <w:t xml:space="preserve">To explain how an audience will </w:t>
            </w:r>
            <w:r w:rsidRPr="13645FCD">
              <w:rPr>
                <w:b/>
                <w:bCs/>
                <w:sz w:val="24"/>
                <w:szCs w:val="24"/>
              </w:rPr>
              <w:t>interpret</w:t>
            </w:r>
          </w:p>
          <w:p w14:paraId="2589B2E0" w14:textId="77777777" w:rsidR="005131AC" w:rsidRDefault="13645FCD" w:rsidP="13645FCD">
            <w:pPr>
              <w:pStyle w:val="ListParagraph"/>
              <w:numPr>
                <w:ilvl w:val="0"/>
                <w:numId w:val="5"/>
              </w:numPr>
              <w:rPr>
                <w:sz w:val="24"/>
                <w:szCs w:val="24"/>
              </w:rPr>
            </w:pPr>
            <w:r w:rsidRPr="13645FCD">
              <w:rPr>
                <w:sz w:val="24"/>
                <w:szCs w:val="24"/>
              </w:rPr>
              <w:t xml:space="preserve">To explore the </w:t>
            </w:r>
            <w:r w:rsidRPr="13645FCD">
              <w:rPr>
                <w:b/>
                <w:bCs/>
                <w:sz w:val="24"/>
                <w:szCs w:val="24"/>
              </w:rPr>
              <w:t>impact</w:t>
            </w:r>
            <w:r w:rsidRPr="13645FCD">
              <w:rPr>
                <w:sz w:val="24"/>
                <w:szCs w:val="24"/>
              </w:rPr>
              <w:t xml:space="preserve"> on the audience and how they relate it to their own experience of society. </w:t>
            </w:r>
          </w:p>
          <w:p w14:paraId="2589B2E1" w14:textId="77777777" w:rsidR="005131AC" w:rsidRDefault="005131AC" w:rsidP="005131AC">
            <w:pPr>
              <w:rPr>
                <w:sz w:val="24"/>
              </w:rPr>
            </w:pPr>
          </w:p>
          <w:p w14:paraId="2589B2E2" w14:textId="77777777" w:rsidR="005131AC" w:rsidRDefault="13645FCD" w:rsidP="13645FCD">
            <w:pPr>
              <w:rPr>
                <w:sz w:val="24"/>
                <w:szCs w:val="24"/>
              </w:rPr>
            </w:pPr>
            <w:r w:rsidRPr="13645FCD">
              <w:rPr>
                <w:sz w:val="24"/>
                <w:szCs w:val="24"/>
              </w:rPr>
              <w:t>Self-Assessment – are the colours even? Where do you think the answer needs developing?</w:t>
            </w:r>
          </w:p>
          <w:p w14:paraId="2589B2E3" w14:textId="77777777" w:rsidR="005131AC" w:rsidRDefault="005131AC" w:rsidP="005131AC">
            <w:pPr>
              <w:rPr>
                <w:sz w:val="24"/>
              </w:rPr>
            </w:pPr>
          </w:p>
          <w:p w14:paraId="2589B2E4" w14:textId="77777777" w:rsidR="005131AC" w:rsidRPr="005131AC" w:rsidRDefault="13645FCD" w:rsidP="13645FCD">
            <w:pPr>
              <w:rPr>
                <w:sz w:val="24"/>
                <w:szCs w:val="24"/>
              </w:rPr>
            </w:pPr>
            <w:r w:rsidRPr="13645FCD">
              <w:rPr>
                <w:sz w:val="24"/>
                <w:szCs w:val="24"/>
              </w:rPr>
              <w:t xml:space="preserve">Use your notes to add any additional information in a fifth colour. Look over the answer for 20 minutes, then attempt to write the paragraph again without referring to your previous work. Check it by ticking off the information and seeing how well you remembered. </w:t>
            </w:r>
          </w:p>
        </w:tc>
      </w:tr>
      <w:tr w:rsidR="005131AC" w14:paraId="2589B309" w14:textId="77777777" w:rsidTr="13645FCD">
        <w:tc>
          <w:tcPr>
            <w:tcW w:w="10627" w:type="dxa"/>
          </w:tcPr>
          <w:p w14:paraId="2589B2E6" w14:textId="77777777" w:rsidR="005131AC" w:rsidRDefault="13645FCD" w:rsidP="13645FCD">
            <w:pPr>
              <w:rPr>
                <w:b/>
                <w:bCs/>
                <w:i/>
                <w:iCs/>
                <w:sz w:val="24"/>
                <w:szCs w:val="24"/>
              </w:rPr>
            </w:pPr>
            <w:r w:rsidRPr="13645FCD">
              <w:rPr>
                <w:b/>
                <w:bCs/>
                <w:i/>
                <w:iCs/>
                <w:sz w:val="24"/>
                <w:szCs w:val="24"/>
              </w:rPr>
              <w:lastRenderedPageBreak/>
              <w:t>Working to Time</w:t>
            </w:r>
          </w:p>
          <w:p w14:paraId="2589B2E7" w14:textId="77777777" w:rsidR="001D5194" w:rsidRDefault="001D5194" w:rsidP="00DA09CE">
            <w:pPr>
              <w:rPr>
                <w:b/>
                <w:i/>
                <w:sz w:val="24"/>
              </w:rPr>
            </w:pPr>
          </w:p>
          <w:p w14:paraId="2589B2E8" w14:textId="77777777" w:rsidR="001D5194" w:rsidRDefault="13645FCD" w:rsidP="13645FCD">
            <w:pPr>
              <w:rPr>
                <w:b/>
                <w:bCs/>
                <w:sz w:val="24"/>
                <w:szCs w:val="24"/>
                <w:u w:val="single"/>
              </w:rPr>
            </w:pPr>
            <w:r w:rsidRPr="13645FCD">
              <w:rPr>
                <w:b/>
                <w:bCs/>
                <w:sz w:val="24"/>
                <w:szCs w:val="24"/>
                <w:u w:val="single"/>
              </w:rPr>
              <w:t>Task One</w:t>
            </w:r>
          </w:p>
          <w:p w14:paraId="2589B2E9" w14:textId="77777777" w:rsidR="001D5194" w:rsidRDefault="13645FCD" w:rsidP="13645FCD">
            <w:pPr>
              <w:rPr>
                <w:sz w:val="24"/>
                <w:szCs w:val="24"/>
              </w:rPr>
            </w:pPr>
            <w:r w:rsidRPr="13645FCD">
              <w:rPr>
                <w:sz w:val="24"/>
                <w:szCs w:val="24"/>
              </w:rPr>
              <w:t xml:space="preserve">Make sure you have a stop watch, you can get free apps for your phone if needed. </w:t>
            </w:r>
          </w:p>
          <w:p w14:paraId="2589B2EA" w14:textId="77777777" w:rsidR="001D5194" w:rsidRDefault="001D5194" w:rsidP="00DA09CE">
            <w:pPr>
              <w:rPr>
                <w:sz w:val="24"/>
              </w:rPr>
            </w:pPr>
          </w:p>
          <w:p w14:paraId="2589B2EB" w14:textId="77777777" w:rsidR="001D5194" w:rsidRDefault="13645FCD" w:rsidP="13645FCD">
            <w:pPr>
              <w:rPr>
                <w:sz w:val="24"/>
                <w:szCs w:val="24"/>
              </w:rPr>
            </w:pPr>
            <w:r w:rsidRPr="13645FCD">
              <w:rPr>
                <w:sz w:val="24"/>
                <w:szCs w:val="24"/>
              </w:rPr>
              <w:t xml:space="preserve">Spend some time working out how much time you have per question. Make sure you are not prioritising your favourite area, ensure you have an equal amount of time for each section. </w:t>
            </w:r>
          </w:p>
          <w:p w14:paraId="2589B2EC" w14:textId="77777777" w:rsidR="001D5194" w:rsidRDefault="13645FCD" w:rsidP="13645FCD">
            <w:pPr>
              <w:rPr>
                <w:sz w:val="24"/>
                <w:szCs w:val="24"/>
              </w:rPr>
            </w:pPr>
            <w:r w:rsidRPr="13645FCD">
              <w:rPr>
                <w:sz w:val="24"/>
                <w:szCs w:val="24"/>
              </w:rPr>
              <w:t>Then break it down into how much time you will have for;</w:t>
            </w:r>
          </w:p>
          <w:p w14:paraId="2589B2ED" w14:textId="77777777" w:rsidR="001D5194" w:rsidRDefault="13645FCD" w:rsidP="13645FCD">
            <w:pPr>
              <w:pStyle w:val="ListParagraph"/>
              <w:numPr>
                <w:ilvl w:val="0"/>
                <w:numId w:val="6"/>
              </w:numPr>
              <w:rPr>
                <w:sz w:val="24"/>
                <w:szCs w:val="24"/>
              </w:rPr>
            </w:pPr>
            <w:r w:rsidRPr="13645FCD">
              <w:rPr>
                <w:sz w:val="24"/>
                <w:szCs w:val="24"/>
              </w:rPr>
              <w:t>Introduction</w:t>
            </w:r>
          </w:p>
          <w:p w14:paraId="2589B2EE" w14:textId="77777777" w:rsidR="001D5194" w:rsidRDefault="13645FCD" w:rsidP="13645FCD">
            <w:pPr>
              <w:pStyle w:val="ListParagraph"/>
              <w:numPr>
                <w:ilvl w:val="0"/>
                <w:numId w:val="6"/>
              </w:numPr>
              <w:rPr>
                <w:sz w:val="24"/>
                <w:szCs w:val="24"/>
              </w:rPr>
            </w:pPr>
            <w:r w:rsidRPr="13645FCD">
              <w:rPr>
                <w:sz w:val="24"/>
                <w:szCs w:val="24"/>
              </w:rPr>
              <w:t>Paragraph 1</w:t>
            </w:r>
          </w:p>
          <w:p w14:paraId="2589B2EF" w14:textId="77777777" w:rsidR="001D5194" w:rsidRDefault="13645FCD" w:rsidP="13645FCD">
            <w:pPr>
              <w:pStyle w:val="ListParagraph"/>
              <w:numPr>
                <w:ilvl w:val="0"/>
                <w:numId w:val="6"/>
              </w:numPr>
              <w:rPr>
                <w:sz w:val="24"/>
                <w:szCs w:val="24"/>
              </w:rPr>
            </w:pPr>
            <w:r w:rsidRPr="13645FCD">
              <w:rPr>
                <w:sz w:val="24"/>
                <w:szCs w:val="24"/>
              </w:rPr>
              <w:t>Paragraph 2</w:t>
            </w:r>
          </w:p>
          <w:p w14:paraId="2589B2F0" w14:textId="77777777" w:rsidR="001D5194" w:rsidRDefault="13645FCD" w:rsidP="13645FCD">
            <w:pPr>
              <w:pStyle w:val="ListParagraph"/>
              <w:numPr>
                <w:ilvl w:val="0"/>
                <w:numId w:val="6"/>
              </w:numPr>
              <w:rPr>
                <w:sz w:val="24"/>
                <w:szCs w:val="24"/>
              </w:rPr>
            </w:pPr>
            <w:r w:rsidRPr="13645FCD">
              <w:rPr>
                <w:sz w:val="24"/>
                <w:szCs w:val="24"/>
              </w:rPr>
              <w:t>Paragraph 3</w:t>
            </w:r>
          </w:p>
          <w:p w14:paraId="2589B2F1" w14:textId="77777777" w:rsidR="001D5194" w:rsidRDefault="13645FCD" w:rsidP="13645FCD">
            <w:pPr>
              <w:pStyle w:val="ListParagraph"/>
              <w:numPr>
                <w:ilvl w:val="0"/>
                <w:numId w:val="6"/>
              </w:numPr>
              <w:rPr>
                <w:sz w:val="24"/>
                <w:szCs w:val="24"/>
              </w:rPr>
            </w:pPr>
            <w:r w:rsidRPr="13645FCD">
              <w:rPr>
                <w:sz w:val="24"/>
                <w:szCs w:val="24"/>
              </w:rPr>
              <w:t>Conclusion</w:t>
            </w:r>
          </w:p>
          <w:p w14:paraId="2589B2F2" w14:textId="77777777" w:rsidR="001D5194" w:rsidRDefault="13645FCD" w:rsidP="13645FCD">
            <w:pPr>
              <w:pStyle w:val="ListParagraph"/>
              <w:numPr>
                <w:ilvl w:val="0"/>
                <w:numId w:val="6"/>
              </w:numPr>
              <w:rPr>
                <w:sz w:val="24"/>
                <w:szCs w:val="24"/>
              </w:rPr>
            </w:pPr>
            <w:r w:rsidRPr="13645FCD">
              <w:rPr>
                <w:sz w:val="24"/>
                <w:szCs w:val="24"/>
              </w:rPr>
              <w:t>Checking for accuracy</w:t>
            </w:r>
          </w:p>
          <w:p w14:paraId="2589B2F3" w14:textId="77777777" w:rsidR="001D5194" w:rsidRDefault="001D5194" w:rsidP="001D5194">
            <w:pPr>
              <w:rPr>
                <w:sz w:val="24"/>
              </w:rPr>
            </w:pPr>
          </w:p>
          <w:p w14:paraId="2589B2F4" w14:textId="77777777" w:rsidR="001D5194" w:rsidRDefault="13645FCD" w:rsidP="13645FCD">
            <w:pPr>
              <w:rPr>
                <w:sz w:val="24"/>
                <w:szCs w:val="24"/>
              </w:rPr>
            </w:pPr>
            <w:r w:rsidRPr="13645FCD">
              <w:rPr>
                <w:sz w:val="24"/>
                <w:szCs w:val="24"/>
              </w:rPr>
              <w:t xml:space="preserve">Look at an exam question you have tackled before and are confident with. Use your stop watch to time yourself </w:t>
            </w:r>
            <w:r w:rsidRPr="13645FCD">
              <w:rPr>
                <w:b/>
                <w:bCs/>
                <w:sz w:val="24"/>
                <w:szCs w:val="24"/>
              </w:rPr>
              <w:t xml:space="preserve">strictly </w:t>
            </w:r>
            <w:r w:rsidRPr="13645FCD">
              <w:rPr>
                <w:sz w:val="24"/>
                <w:szCs w:val="24"/>
              </w:rPr>
              <w:t>and complete each section without using your notes.</w:t>
            </w:r>
          </w:p>
          <w:p w14:paraId="2589B2F5" w14:textId="77777777" w:rsidR="001D5194" w:rsidRDefault="13645FCD" w:rsidP="13645FCD">
            <w:pPr>
              <w:rPr>
                <w:sz w:val="24"/>
                <w:szCs w:val="24"/>
              </w:rPr>
            </w:pPr>
            <w:r w:rsidRPr="13645FCD">
              <w:rPr>
                <w:sz w:val="24"/>
                <w:szCs w:val="24"/>
              </w:rPr>
              <w:t xml:space="preserve">Once you have completed the whole essay to time, go through it and identify where you missed bits out. Add them in a different colour. Assess, are there any patterns? Do you always miss out micro analysis, or do you feel that you conclusions are weak? </w:t>
            </w:r>
          </w:p>
          <w:p w14:paraId="2589B2F6" w14:textId="77777777" w:rsidR="007A6A8D" w:rsidRDefault="007A6A8D" w:rsidP="001D5194">
            <w:pPr>
              <w:rPr>
                <w:sz w:val="24"/>
              </w:rPr>
            </w:pPr>
          </w:p>
          <w:p w14:paraId="2589B2F7" w14:textId="77777777" w:rsidR="007A6A8D" w:rsidRDefault="13645FCD" w:rsidP="13645FCD">
            <w:pPr>
              <w:rPr>
                <w:sz w:val="24"/>
                <w:szCs w:val="24"/>
              </w:rPr>
            </w:pPr>
            <w:r w:rsidRPr="13645FCD">
              <w:rPr>
                <w:sz w:val="24"/>
                <w:szCs w:val="24"/>
              </w:rPr>
              <w:t xml:space="preserve">Spend 20 minutes looking at the modifications to the work. </w:t>
            </w:r>
          </w:p>
          <w:p w14:paraId="2589B2F8" w14:textId="77777777" w:rsidR="007A6A8D" w:rsidRDefault="007A6A8D" w:rsidP="001D5194">
            <w:pPr>
              <w:rPr>
                <w:sz w:val="24"/>
              </w:rPr>
            </w:pPr>
          </w:p>
          <w:p w14:paraId="2589B2F9" w14:textId="77777777" w:rsidR="007A6A8D" w:rsidRDefault="13645FCD" w:rsidP="13645FCD">
            <w:pPr>
              <w:rPr>
                <w:sz w:val="24"/>
                <w:szCs w:val="24"/>
              </w:rPr>
            </w:pPr>
            <w:r w:rsidRPr="13645FCD">
              <w:rPr>
                <w:sz w:val="24"/>
                <w:szCs w:val="24"/>
              </w:rPr>
              <w:t>Attempt it again, without notes and strictly to time. Did you manage to include all the information a second time around?</w:t>
            </w:r>
          </w:p>
          <w:p w14:paraId="2589B2FA" w14:textId="77777777" w:rsidR="007A6A8D" w:rsidRDefault="007A6A8D" w:rsidP="001D5194">
            <w:pPr>
              <w:rPr>
                <w:sz w:val="24"/>
              </w:rPr>
            </w:pPr>
          </w:p>
          <w:p w14:paraId="2589B2FB" w14:textId="77777777" w:rsidR="007A6A8D" w:rsidRDefault="13645FCD" w:rsidP="13645FCD">
            <w:pPr>
              <w:rPr>
                <w:b/>
                <w:bCs/>
                <w:sz w:val="24"/>
                <w:szCs w:val="24"/>
                <w:u w:val="single"/>
              </w:rPr>
            </w:pPr>
            <w:r w:rsidRPr="13645FCD">
              <w:rPr>
                <w:b/>
                <w:bCs/>
                <w:sz w:val="24"/>
                <w:szCs w:val="24"/>
                <w:u w:val="single"/>
              </w:rPr>
              <w:t>Task Two</w:t>
            </w:r>
          </w:p>
          <w:p w14:paraId="2589B2FC" w14:textId="77777777" w:rsidR="007A6A8D" w:rsidRDefault="13645FCD" w:rsidP="13645FCD">
            <w:pPr>
              <w:rPr>
                <w:sz w:val="24"/>
                <w:szCs w:val="24"/>
              </w:rPr>
            </w:pPr>
            <w:r w:rsidRPr="13645FCD">
              <w:rPr>
                <w:sz w:val="24"/>
                <w:szCs w:val="24"/>
              </w:rPr>
              <w:t xml:space="preserve">Take 10 different exam questions from a variety of different sections. </w:t>
            </w:r>
          </w:p>
          <w:p w14:paraId="2589B2FD" w14:textId="77777777" w:rsidR="007A6A8D" w:rsidRDefault="13645FCD" w:rsidP="13645FCD">
            <w:pPr>
              <w:rPr>
                <w:sz w:val="24"/>
                <w:szCs w:val="24"/>
              </w:rPr>
            </w:pPr>
            <w:r w:rsidRPr="13645FCD">
              <w:rPr>
                <w:sz w:val="24"/>
                <w:szCs w:val="24"/>
              </w:rPr>
              <w:t xml:space="preserve">Get a friend to decide what section of each question you need do (introduction, conclusion, first paragraph etc.) and to time you completing just that section, not the whole question. </w:t>
            </w:r>
          </w:p>
          <w:p w14:paraId="2589B2FE" w14:textId="77777777" w:rsidR="007A6A8D" w:rsidRDefault="007A6A8D" w:rsidP="001D5194">
            <w:pPr>
              <w:rPr>
                <w:sz w:val="24"/>
              </w:rPr>
            </w:pPr>
          </w:p>
          <w:p w14:paraId="2589B2FF" w14:textId="77777777" w:rsidR="007A6A8D" w:rsidRDefault="13645FCD" w:rsidP="13645FCD">
            <w:pPr>
              <w:rPr>
                <w:sz w:val="24"/>
                <w:szCs w:val="24"/>
              </w:rPr>
            </w:pPr>
            <w:r w:rsidRPr="13645FCD">
              <w:rPr>
                <w:sz w:val="24"/>
                <w:szCs w:val="24"/>
              </w:rPr>
              <w:t xml:space="preserve">Self-Assess/Peer Assess – which sections are the most difficult? What kinds of information do you keep missing out? Is it because of time or something else? </w:t>
            </w:r>
          </w:p>
          <w:p w14:paraId="2589B300" w14:textId="77777777" w:rsidR="007A6A8D" w:rsidRDefault="007A6A8D" w:rsidP="001D5194">
            <w:pPr>
              <w:rPr>
                <w:sz w:val="24"/>
              </w:rPr>
            </w:pPr>
          </w:p>
          <w:p w14:paraId="2589B301" w14:textId="77777777" w:rsidR="007A6A8D" w:rsidRDefault="13645FCD" w:rsidP="13645FCD">
            <w:pPr>
              <w:rPr>
                <w:sz w:val="24"/>
                <w:szCs w:val="24"/>
              </w:rPr>
            </w:pPr>
            <w:r w:rsidRPr="13645FCD">
              <w:rPr>
                <w:sz w:val="24"/>
                <w:szCs w:val="24"/>
              </w:rPr>
              <w:t xml:space="preserve">Try the task again after your discussion and see if your work develops. </w:t>
            </w:r>
          </w:p>
          <w:p w14:paraId="2589B302" w14:textId="77777777" w:rsidR="007A6A8D" w:rsidRDefault="007A6A8D" w:rsidP="001D5194">
            <w:pPr>
              <w:rPr>
                <w:sz w:val="24"/>
              </w:rPr>
            </w:pPr>
          </w:p>
          <w:p w14:paraId="2589B303" w14:textId="77777777" w:rsidR="007A6A8D" w:rsidRDefault="13645FCD" w:rsidP="13645FCD">
            <w:pPr>
              <w:rPr>
                <w:b/>
                <w:bCs/>
                <w:sz w:val="24"/>
                <w:szCs w:val="24"/>
                <w:u w:val="single"/>
              </w:rPr>
            </w:pPr>
            <w:r w:rsidRPr="13645FCD">
              <w:rPr>
                <w:b/>
                <w:bCs/>
                <w:sz w:val="24"/>
                <w:szCs w:val="24"/>
                <w:u w:val="single"/>
              </w:rPr>
              <w:t>Task Three</w:t>
            </w:r>
          </w:p>
          <w:p w14:paraId="2589B304" w14:textId="77777777" w:rsidR="007A6A8D" w:rsidRDefault="13645FCD" w:rsidP="13645FCD">
            <w:pPr>
              <w:rPr>
                <w:sz w:val="24"/>
                <w:szCs w:val="24"/>
              </w:rPr>
            </w:pPr>
            <w:r w:rsidRPr="13645FCD">
              <w:rPr>
                <w:sz w:val="24"/>
                <w:szCs w:val="24"/>
              </w:rPr>
              <w:t xml:space="preserve">Spread 6 pieces of paper into different spaces in your house. Look at an exam question and spend 5 minutes planning in the first location. Then spend 5 minutes writing an introduction in the next space, 10 minutes on each of the next three pieces of paper doing your three main paragraphs and then 5 minutes writing a conclusion. The remaining 10 minutes should be spent going back over each of the spaces, checking your spelling, grammar and punctuation. </w:t>
            </w:r>
          </w:p>
          <w:p w14:paraId="2589B305" w14:textId="77777777" w:rsidR="007A6A8D" w:rsidRDefault="007A6A8D" w:rsidP="001D5194">
            <w:pPr>
              <w:rPr>
                <w:sz w:val="24"/>
              </w:rPr>
            </w:pPr>
          </w:p>
          <w:p w14:paraId="2589B306" w14:textId="7AD49C12" w:rsidR="007A6A8D" w:rsidRDefault="13645FCD" w:rsidP="13645FCD">
            <w:pPr>
              <w:rPr>
                <w:sz w:val="24"/>
                <w:szCs w:val="24"/>
              </w:rPr>
            </w:pPr>
            <w:r w:rsidRPr="13645FCD">
              <w:rPr>
                <w:sz w:val="24"/>
                <w:szCs w:val="24"/>
              </w:rPr>
              <w:t xml:space="preserve">Self-Assess, what sections were most difficult to do in the time frame? Why was it difficult? Do you need to adjust your timings to accommodate? </w:t>
            </w:r>
          </w:p>
          <w:p w14:paraId="2589B307" w14:textId="77777777" w:rsidR="007A6A8D" w:rsidRDefault="007A6A8D" w:rsidP="001D5194">
            <w:pPr>
              <w:rPr>
                <w:sz w:val="24"/>
              </w:rPr>
            </w:pPr>
          </w:p>
          <w:p w14:paraId="2589B308" w14:textId="77777777" w:rsidR="007A6A8D" w:rsidRPr="00AF547E" w:rsidRDefault="13645FCD" w:rsidP="13645FCD">
            <w:pPr>
              <w:jc w:val="center"/>
              <w:rPr>
                <w:b/>
                <w:bCs/>
                <w:i/>
                <w:iCs/>
                <w:sz w:val="24"/>
                <w:szCs w:val="24"/>
              </w:rPr>
            </w:pPr>
            <w:r w:rsidRPr="13645FCD">
              <w:rPr>
                <w:b/>
                <w:bCs/>
                <w:i/>
                <w:iCs/>
                <w:sz w:val="24"/>
                <w:szCs w:val="24"/>
              </w:rPr>
              <w:t>Remember you need all the essay elements (introduction, (at least) three paragraphs, a conclusion and checking time) Don’t leave anything out</w:t>
            </w:r>
          </w:p>
        </w:tc>
      </w:tr>
    </w:tbl>
    <w:p w14:paraId="2589B3B8" w14:textId="6EEF3CB9" w:rsidR="00002249" w:rsidRPr="00E42339" w:rsidRDefault="00002249" w:rsidP="13645FCD">
      <w:pPr>
        <w:rPr>
          <w:b/>
          <w:bCs/>
          <w:sz w:val="24"/>
          <w:szCs w:val="24"/>
          <w:u w:val="single"/>
        </w:rPr>
      </w:pPr>
    </w:p>
    <w:sectPr w:rsidR="00002249" w:rsidRPr="00E42339" w:rsidSect="00A575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53"/>
    <w:multiLevelType w:val="hybridMultilevel"/>
    <w:tmpl w:val="E65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B3D8F"/>
    <w:multiLevelType w:val="hybridMultilevel"/>
    <w:tmpl w:val="BB7E6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B33E6"/>
    <w:multiLevelType w:val="hybridMultilevel"/>
    <w:tmpl w:val="8A3A6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1551E1"/>
    <w:multiLevelType w:val="hybridMultilevel"/>
    <w:tmpl w:val="EBEC7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A7BBD"/>
    <w:multiLevelType w:val="hybridMultilevel"/>
    <w:tmpl w:val="8A90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DF78C9"/>
    <w:multiLevelType w:val="hybridMultilevel"/>
    <w:tmpl w:val="34E0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E"/>
    <w:rsid w:val="00002249"/>
    <w:rsid w:val="000A7EDD"/>
    <w:rsid w:val="00153856"/>
    <w:rsid w:val="001D5194"/>
    <w:rsid w:val="002C2837"/>
    <w:rsid w:val="003C5B35"/>
    <w:rsid w:val="00487457"/>
    <w:rsid w:val="005131AC"/>
    <w:rsid w:val="005E6536"/>
    <w:rsid w:val="006F7986"/>
    <w:rsid w:val="00792FF8"/>
    <w:rsid w:val="007A6A8D"/>
    <w:rsid w:val="007D36C3"/>
    <w:rsid w:val="00A57516"/>
    <w:rsid w:val="00A97BD9"/>
    <w:rsid w:val="00AB0B86"/>
    <w:rsid w:val="00AF547E"/>
    <w:rsid w:val="00C43BE1"/>
    <w:rsid w:val="00D10086"/>
    <w:rsid w:val="00DA09CE"/>
    <w:rsid w:val="00E13D75"/>
    <w:rsid w:val="00E14ED7"/>
    <w:rsid w:val="00E42339"/>
    <w:rsid w:val="00F64D3A"/>
    <w:rsid w:val="00FD77A1"/>
    <w:rsid w:val="13645FCD"/>
    <w:rsid w:val="2377B430"/>
    <w:rsid w:val="2A17A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B214"/>
  <w15:chartTrackingRefBased/>
  <w15:docId w15:val="{66970ACE-5FD4-45D5-95F1-2C11ABE4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CE"/>
    <w:pPr>
      <w:ind w:left="720"/>
      <w:contextualSpacing/>
    </w:pPr>
  </w:style>
  <w:style w:type="table" w:styleId="TableGrid">
    <w:name w:val="Table Grid"/>
    <w:basedOn w:val="TableNormal"/>
    <w:uiPriority w:val="39"/>
    <w:rsid w:val="00E4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2A192117113748A34B0D41ACE5CE29" ma:contentTypeVersion="4" ma:contentTypeDescription="Create a new document." ma:contentTypeScope="" ma:versionID="5e987d01443fa29a865c778e4b59cade">
  <xsd:schema xmlns:xsd="http://www.w3.org/2001/XMLSchema" xmlns:xs="http://www.w3.org/2001/XMLSchema" xmlns:p="http://schemas.microsoft.com/office/2006/metadata/properties" xmlns:ns2="69e1fb59-dec8-42a0-8702-e46b17956545" targetNamespace="http://schemas.microsoft.com/office/2006/metadata/properties" ma:root="true" ma:fieldsID="2818fbde4cce4fbf1d77650d60dfdf95" ns2:_="">
    <xsd:import namespace="69e1fb59-dec8-42a0-8702-e46b17956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fb59-dec8-42a0-8702-e46b17956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3085-AED9-4B55-91DA-3DD7954BA290}">
  <ds:schemaRefs>
    <ds:schemaRef ds:uri="http://schemas.microsoft.com/sharepoint/v3/contenttype/forms"/>
  </ds:schemaRefs>
</ds:datastoreItem>
</file>

<file path=customXml/itemProps2.xml><?xml version="1.0" encoding="utf-8"?>
<ds:datastoreItem xmlns:ds="http://schemas.openxmlformats.org/officeDocument/2006/customXml" ds:itemID="{DB9236E7-B756-4C32-8815-31B9603DF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fb59-dec8-42a0-8702-e46b1795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10910-9279-424F-8D02-A833BA3C5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360D3-E6F0-4429-90AC-354DFB78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shby School</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nn</dc:creator>
  <cp:keywords/>
  <dc:description/>
  <cp:lastModifiedBy>Sarah Baillie</cp:lastModifiedBy>
  <cp:revision>2</cp:revision>
  <cp:lastPrinted>2023-05-24T09:54:00Z</cp:lastPrinted>
  <dcterms:created xsi:type="dcterms:W3CDTF">2023-05-25T06:40:00Z</dcterms:created>
  <dcterms:modified xsi:type="dcterms:W3CDTF">2023-05-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A192117113748A34B0D41ACE5CE29</vt:lpwstr>
  </property>
  <property fmtid="{D5CDD505-2E9C-101B-9397-08002B2CF9AE}" pid="3" name="Order">
    <vt:r8>36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